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76" w:rsidRPr="00684AD0" w:rsidRDefault="000D7110" w:rsidP="00552176">
      <w:pPr>
        <w:pStyle w:val="Default"/>
        <w:jc w:val="right"/>
        <w:rPr>
          <w:b/>
          <w:color w:val="auto"/>
          <w:lang w:val="ro-RO"/>
        </w:rPr>
      </w:pPr>
      <w:r w:rsidRPr="00684AD0">
        <w:rPr>
          <w:b/>
          <w:color w:val="auto"/>
          <w:lang w:val="ro-RO"/>
        </w:rPr>
        <w:t>Anexa 2</w:t>
      </w:r>
    </w:p>
    <w:p w:rsidR="00552176" w:rsidRPr="00684AD0" w:rsidRDefault="00552176" w:rsidP="005B6997">
      <w:pPr>
        <w:tabs>
          <w:tab w:val="left" w:pos="0"/>
          <w:tab w:val="left" w:pos="90"/>
        </w:tabs>
        <w:rPr>
          <w:i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B023E7" w:rsidRDefault="00552176" w:rsidP="00552176">
      <w:pPr>
        <w:tabs>
          <w:tab w:val="left" w:pos="0"/>
          <w:tab w:val="left" w:pos="90"/>
        </w:tabs>
        <w:rPr>
          <w:b/>
          <w:lang w:val="ro-RO"/>
        </w:rPr>
      </w:pPr>
      <w:r w:rsidRPr="00684AD0">
        <w:rPr>
          <w:b/>
          <w:lang w:val="ro-RO"/>
        </w:rPr>
        <w:t xml:space="preserve">UNIVERSITATEA PETROL-GAZE DIN PLOIEŞTI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i/>
          <w:sz w:val="28"/>
          <w:szCs w:val="28"/>
          <w:lang w:val="ro-RO"/>
        </w:rPr>
      </w:pPr>
      <w:r w:rsidRPr="00684AD0">
        <w:rPr>
          <w:b/>
          <w:lang w:val="ro-RO"/>
        </w:rPr>
        <w:t>FACULTATEA</w:t>
      </w:r>
      <w:r w:rsidR="00B023E7">
        <w:rPr>
          <w:b/>
          <w:lang w:val="ro-RO"/>
        </w:rPr>
        <w:t xml:space="preserve"> TEHNOLOGIA PETROLULUI ȘI PETROCHIMIE</w:t>
      </w:r>
      <w:r w:rsidR="00B023E7" w:rsidRPr="00684AD0">
        <w:rPr>
          <w:b/>
          <w:sz w:val="28"/>
          <w:szCs w:val="28"/>
          <w:lang w:val="ro-RO"/>
        </w:rPr>
        <w:t xml:space="preserve">                      </w:t>
      </w:r>
    </w:p>
    <w:p w:rsidR="00552176" w:rsidRPr="00684AD0" w:rsidRDefault="00552176" w:rsidP="00552176">
      <w:pPr>
        <w:tabs>
          <w:tab w:val="left" w:pos="90"/>
          <w:tab w:val="left" w:pos="1440"/>
        </w:tabs>
        <w:ind w:right="-32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  <w:r w:rsidRPr="00684AD0">
        <w:rPr>
          <w:b/>
          <w:lang w:val="ro-RO"/>
        </w:rPr>
        <w:t xml:space="preserve">                                                         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right"/>
        <w:rPr>
          <w:b/>
          <w:lang w:val="ro-RO"/>
        </w:rPr>
      </w:pPr>
      <w:proofErr w:type="spellStart"/>
      <w:r w:rsidRPr="00684AD0">
        <w:rPr>
          <w:b/>
          <w:lang w:val="ro-RO"/>
        </w:rPr>
        <w:t>Nr.înregistrare</w:t>
      </w:r>
      <w:proofErr w:type="spellEnd"/>
      <w:r w:rsidRPr="00684AD0">
        <w:rPr>
          <w:b/>
          <w:lang w:val="ro-RO"/>
        </w:rPr>
        <w:t>........</w:t>
      </w:r>
      <w:r w:rsidR="004B79CF">
        <w:rPr>
          <w:b/>
          <w:lang w:val="ro-RO"/>
        </w:rPr>
        <w:t>.......</w:t>
      </w:r>
      <w:r w:rsidRPr="00684AD0">
        <w:rPr>
          <w:b/>
          <w:lang w:val="ro-RO"/>
        </w:rPr>
        <w:t>....../……</w:t>
      </w:r>
      <w:r w:rsidR="004B79CF">
        <w:rPr>
          <w:b/>
          <w:lang w:val="ro-RO"/>
        </w:rPr>
        <w:t>…….</w:t>
      </w:r>
      <w:r w:rsidRPr="00684AD0">
        <w:rPr>
          <w:b/>
          <w:lang w:val="ro-RO"/>
        </w:rPr>
        <w:t>………</w:t>
      </w: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center"/>
        <w:rPr>
          <w:b/>
          <w:sz w:val="32"/>
          <w:szCs w:val="32"/>
          <w:lang w:val="ro-RO"/>
        </w:rPr>
      </w:pPr>
      <w:r w:rsidRPr="00684AD0">
        <w:rPr>
          <w:b/>
          <w:sz w:val="32"/>
          <w:szCs w:val="32"/>
          <w:lang w:val="ro-RO"/>
        </w:rPr>
        <w:t>Doamn</w:t>
      </w:r>
      <w:r w:rsidR="00374460" w:rsidRPr="00684AD0">
        <w:rPr>
          <w:b/>
          <w:sz w:val="32"/>
          <w:szCs w:val="32"/>
          <w:lang w:val="ro-RO"/>
        </w:rPr>
        <w:t>ă</w:t>
      </w:r>
      <w:r w:rsidR="00B023E7">
        <w:rPr>
          <w:b/>
          <w:sz w:val="32"/>
          <w:szCs w:val="32"/>
          <w:lang w:val="ro-RO"/>
        </w:rPr>
        <w:t xml:space="preserve"> </w:t>
      </w:r>
      <w:r w:rsidRPr="00684AD0">
        <w:rPr>
          <w:b/>
          <w:sz w:val="32"/>
          <w:szCs w:val="32"/>
          <w:lang w:val="ro-RO"/>
        </w:rPr>
        <w:t>Decan,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552176">
      <w:pPr>
        <w:tabs>
          <w:tab w:val="left" w:pos="0"/>
          <w:tab w:val="left" w:pos="90"/>
        </w:tabs>
        <w:rPr>
          <w:b/>
          <w:sz w:val="28"/>
          <w:szCs w:val="28"/>
          <w:lang w:val="ro-RO"/>
        </w:rPr>
      </w:pPr>
    </w:p>
    <w:p w:rsidR="00552176" w:rsidRPr="00684AD0" w:rsidRDefault="00552176" w:rsidP="00552176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 xml:space="preserve">      </w:t>
      </w:r>
      <w:r w:rsidRPr="00684AD0">
        <w:rPr>
          <w:b/>
          <w:sz w:val="32"/>
          <w:szCs w:val="32"/>
          <w:lang w:val="ro-RO"/>
        </w:rPr>
        <w:t xml:space="preserve">                                </w:t>
      </w:r>
      <w:r w:rsidRPr="00684AD0">
        <w:rPr>
          <w:b/>
          <w:sz w:val="28"/>
          <w:szCs w:val="28"/>
          <w:lang w:val="ro-RO"/>
        </w:rPr>
        <w:t xml:space="preserve">  </w:t>
      </w:r>
    </w:p>
    <w:p w:rsidR="00552176" w:rsidRPr="00684AD0" w:rsidRDefault="00552176" w:rsidP="00374460">
      <w:pPr>
        <w:tabs>
          <w:tab w:val="left" w:pos="0"/>
          <w:tab w:val="left" w:pos="90"/>
        </w:tabs>
        <w:ind w:firstLine="709"/>
        <w:jc w:val="both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Subsemnatul/subsemnata .............</w:t>
      </w:r>
      <w:r w:rsidR="00044995">
        <w:rPr>
          <w:bCs/>
          <w:sz w:val="28"/>
          <w:szCs w:val="28"/>
          <w:lang w:val="ro-RO"/>
        </w:rPr>
        <w:t>.............................</w:t>
      </w:r>
      <w:r w:rsidRPr="00684AD0">
        <w:rPr>
          <w:bCs/>
          <w:sz w:val="28"/>
          <w:szCs w:val="28"/>
          <w:lang w:val="ro-RO"/>
        </w:rPr>
        <w:t>...............................student</w:t>
      </w:r>
      <w:r w:rsidR="0024456E">
        <w:rPr>
          <w:bCs/>
          <w:sz w:val="28"/>
          <w:szCs w:val="28"/>
          <w:lang w:val="ro-RO"/>
        </w:rPr>
        <w:t>/(ă)</w:t>
      </w:r>
      <w:r w:rsidR="00374460" w:rsidRPr="00684AD0">
        <w:rPr>
          <w:bCs/>
          <w:sz w:val="28"/>
          <w:szCs w:val="28"/>
          <w:lang w:val="ro-RO"/>
        </w:rPr>
        <w:t xml:space="preserve"> la ciclul de studii universitare de licență/</w:t>
      </w:r>
      <w:bookmarkStart w:id="0" w:name="_GoBack"/>
      <w:bookmarkEnd w:id="0"/>
      <w:r w:rsidR="00374460" w:rsidRPr="00684AD0">
        <w:rPr>
          <w:bCs/>
          <w:sz w:val="28"/>
          <w:szCs w:val="28"/>
          <w:lang w:val="ro-RO"/>
        </w:rPr>
        <w:t>master</w:t>
      </w:r>
      <w:r w:rsidRPr="00684AD0">
        <w:rPr>
          <w:bCs/>
          <w:sz w:val="28"/>
          <w:szCs w:val="28"/>
          <w:lang w:val="ro-RO"/>
        </w:rPr>
        <w:t xml:space="preserve"> la Facultatea</w:t>
      </w:r>
      <w:r w:rsidR="00044995">
        <w:rPr>
          <w:bCs/>
          <w:sz w:val="28"/>
          <w:szCs w:val="28"/>
          <w:lang w:val="ro-RO"/>
        </w:rPr>
        <w:t xml:space="preserve"> </w:t>
      </w:r>
      <w:r w:rsidR="00044995" w:rsidRPr="004B79CF">
        <w:rPr>
          <w:sz w:val="28"/>
          <w:szCs w:val="28"/>
          <w:lang w:val="ro-RO"/>
        </w:rPr>
        <w:t>Tehnologia Petrolului și Petrochimie</w:t>
      </w:r>
      <w:r w:rsidRPr="00684AD0">
        <w:rPr>
          <w:bCs/>
          <w:sz w:val="28"/>
          <w:szCs w:val="28"/>
          <w:lang w:val="ro-RO"/>
        </w:rPr>
        <w:t>, programul de studii</w:t>
      </w:r>
      <w:r w:rsidR="00044995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</w:t>
      </w:r>
      <w:r w:rsidR="004B79CF">
        <w:rPr>
          <w:bCs/>
          <w:sz w:val="28"/>
          <w:szCs w:val="28"/>
          <w:lang w:val="ro-RO"/>
        </w:rPr>
        <w:t>..............................</w:t>
      </w:r>
      <w:r w:rsidRPr="00684AD0">
        <w:rPr>
          <w:bCs/>
          <w:sz w:val="28"/>
          <w:szCs w:val="28"/>
          <w:lang w:val="ro-RO"/>
        </w:rPr>
        <w:t>.</w:t>
      </w:r>
      <w:r w:rsidR="00374460" w:rsidRPr="00684AD0">
        <w:rPr>
          <w:bCs/>
          <w:sz w:val="28"/>
          <w:szCs w:val="28"/>
          <w:lang w:val="ro-RO"/>
        </w:rPr>
        <w:t>....................................</w:t>
      </w:r>
      <w:r w:rsidR="00044995">
        <w:rPr>
          <w:bCs/>
          <w:sz w:val="28"/>
          <w:szCs w:val="28"/>
          <w:lang w:val="ro-RO"/>
        </w:rPr>
        <w:t>..............</w:t>
      </w:r>
      <w:r w:rsidRPr="00684AD0">
        <w:rPr>
          <w:bCs/>
          <w:sz w:val="28"/>
          <w:szCs w:val="28"/>
          <w:lang w:val="ro-RO"/>
        </w:rPr>
        <w:t>, anul</w:t>
      </w:r>
      <w:r w:rsidR="00044995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, grupa</w:t>
      </w:r>
      <w:r w:rsidR="00044995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........, posesor al actului de identitate seria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........</w:t>
      </w:r>
      <w:r w:rsidR="00044995">
        <w:rPr>
          <w:bCs/>
          <w:sz w:val="28"/>
          <w:szCs w:val="28"/>
          <w:lang w:val="ro-RO"/>
        </w:rPr>
        <w:t>..</w:t>
      </w:r>
      <w:r w:rsidRPr="00684AD0">
        <w:rPr>
          <w:bCs/>
          <w:sz w:val="28"/>
          <w:szCs w:val="28"/>
          <w:lang w:val="ro-RO"/>
        </w:rPr>
        <w:t>,</w:t>
      </w:r>
      <w:r w:rsidR="00374460" w:rsidRPr="00684AD0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nr......</w:t>
      </w:r>
      <w:r w:rsidR="00044995">
        <w:rPr>
          <w:bCs/>
          <w:sz w:val="28"/>
          <w:szCs w:val="28"/>
          <w:lang w:val="ro-RO"/>
        </w:rPr>
        <w:t>...</w:t>
      </w:r>
      <w:r w:rsidRPr="00684AD0">
        <w:rPr>
          <w:bCs/>
          <w:sz w:val="28"/>
          <w:szCs w:val="28"/>
          <w:lang w:val="ro-RO"/>
        </w:rPr>
        <w:t>.........., CNP.......................................</w:t>
      </w:r>
      <w:r w:rsidR="00A51753">
        <w:rPr>
          <w:bCs/>
          <w:sz w:val="28"/>
          <w:szCs w:val="28"/>
          <w:lang w:val="ro-RO"/>
        </w:rPr>
        <w:t>...</w:t>
      </w:r>
      <w:r w:rsidRPr="00684AD0">
        <w:rPr>
          <w:bCs/>
          <w:sz w:val="28"/>
          <w:szCs w:val="28"/>
          <w:lang w:val="ro-RO"/>
        </w:rPr>
        <w:t>..................,tel..............</w:t>
      </w:r>
      <w:r w:rsidR="00A51753">
        <w:rPr>
          <w:bCs/>
          <w:sz w:val="28"/>
          <w:szCs w:val="28"/>
          <w:lang w:val="ro-RO"/>
        </w:rPr>
        <w:t>.....</w:t>
      </w:r>
      <w:r w:rsidRPr="00684AD0">
        <w:rPr>
          <w:bCs/>
          <w:sz w:val="28"/>
          <w:szCs w:val="28"/>
          <w:lang w:val="ro-RO"/>
        </w:rPr>
        <w:t>..................</w:t>
      </w:r>
      <w:r w:rsidR="00A51753">
        <w:rPr>
          <w:bCs/>
          <w:sz w:val="28"/>
          <w:szCs w:val="28"/>
          <w:lang w:val="ro-RO"/>
        </w:rPr>
        <w:t>.</w:t>
      </w:r>
      <w:r w:rsidRPr="00684AD0">
        <w:rPr>
          <w:bCs/>
          <w:sz w:val="28"/>
          <w:szCs w:val="28"/>
          <w:lang w:val="ro-RO"/>
        </w:rPr>
        <w:t>.............,  vă rog să aprobaţi</w:t>
      </w:r>
      <w:r w:rsidR="00374460" w:rsidRPr="00684AD0">
        <w:rPr>
          <w:rStyle w:val="FootnoteReference"/>
          <w:bCs/>
          <w:sz w:val="28"/>
          <w:szCs w:val="28"/>
          <w:lang w:val="ro-RO"/>
        </w:rPr>
        <w:footnoteReference w:id="1"/>
      </w:r>
      <w:r w:rsidRPr="00684AD0">
        <w:rPr>
          <w:bCs/>
          <w:sz w:val="28"/>
          <w:szCs w:val="28"/>
          <w:lang w:val="ro-RO"/>
        </w:rPr>
        <w:t xml:space="preserve"> ...........................................................</w:t>
      </w:r>
      <w:r w:rsidR="00A51753">
        <w:rPr>
          <w:bCs/>
          <w:sz w:val="28"/>
          <w:szCs w:val="28"/>
          <w:lang w:val="ro-RO"/>
        </w:rPr>
        <w:t>..........................................</w:t>
      </w:r>
      <w:r w:rsidRPr="00684AD0">
        <w:rPr>
          <w:bCs/>
          <w:sz w:val="28"/>
          <w:szCs w:val="28"/>
          <w:lang w:val="ro-RO"/>
        </w:rPr>
        <w:t>...................... în semestrul ….........</w:t>
      </w:r>
      <w:r w:rsidR="00A51753">
        <w:rPr>
          <w:bCs/>
          <w:sz w:val="28"/>
          <w:szCs w:val="28"/>
          <w:lang w:val="ro-RO"/>
        </w:rPr>
        <w:t xml:space="preserve"> </w:t>
      </w:r>
      <w:r w:rsidRPr="00684AD0">
        <w:rPr>
          <w:bCs/>
          <w:sz w:val="28"/>
          <w:szCs w:val="28"/>
          <w:lang w:val="ro-RO"/>
        </w:rPr>
        <w:t>din  anul universitar</w:t>
      </w:r>
      <w:r w:rsidR="00A51753">
        <w:rPr>
          <w:bCs/>
          <w:sz w:val="28"/>
          <w:szCs w:val="28"/>
          <w:lang w:val="ro-RO"/>
        </w:rPr>
        <w:t xml:space="preserve"> 2023 – 2024.</w:t>
      </w:r>
    </w:p>
    <w:p w:rsidR="001E2C68" w:rsidRPr="00684AD0" w:rsidRDefault="001E2C68" w:rsidP="00374460">
      <w:pPr>
        <w:tabs>
          <w:tab w:val="left" w:pos="0"/>
          <w:tab w:val="left" w:pos="90"/>
        </w:tabs>
        <w:jc w:val="both"/>
        <w:rPr>
          <w:b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ab/>
      </w:r>
      <w:r w:rsidRPr="00684AD0">
        <w:rPr>
          <w:bCs/>
          <w:sz w:val="28"/>
          <w:szCs w:val="28"/>
          <w:lang w:val="ro-RO"/>
        </w:rPr>
        <w:tab/>
        <w:t>Studenții care solicită</w:t>
      </w:r>
      <w:r w:rsidRPr="00684AD0">
        <w:rPr>
          <w:b/>
          <w:sz w:val="28"/>
          <w:szCs w:val="28"/>
          <w:lang w:val="ro-RO"/>
        </w:rPr>
        <w:t xml:space="preserve"> bursă socială, bursă social ocazională, reducere taxă de studii, reducere regie cămin, </w:t>
      </w:r>
      <w:r w:rsidRPr="00684AD0">
        <w:rPr>
          <w:sz w:val="28"/>
          <w:szCs w:val="28"/>
          <w:lang w:val="ro-RO"/>
        </w:rPr>
        <w:t>vor face următoarea mențiune:</w:t>
      </w:r>
    </w:p>
    <w:p w:rsidR="00924C71" w:rsidRPr="00684AD0" w:rsidRDefault="00787E69" w:rsidP="00924C71">
      <w:pPr>
        <w:tabs>
          <w:tab w:val="left" w:pos="0"/>
          <w:tab w:val="left" w:pos="90"/>
        </w:tabs>
        <w:jc w:val="both"/>
        <w:rPr>
          <w:sz w:val="28"/>
          <w:szCs w:val="28"/>
          <w:lang w:val="ro-RO"/>
        </w:rPr>
      </w:pPr>
      <w:r w:rsidRPr="00684AD0">
        <w:rPr>
          <w:b/>
          <w:sz w:val="28"/>
          <w:szCs w:val="28"/>
          <w:lang w:val="ro-RO"/>
        </w:rPr>
        <w:tab/>
      </w:r>
      <w:r w:rsidRPr="00684AD0">
        <w:rPr>
          <w:b/>
          <w:sz w:val="28"/>
          <w:szCs w:val="28"/>
          <w:lang w:val="ro-RO"/>
        </w:rPr>
        <w:tab/>
      </w:r>
      <w:r w:rsidR="006825BA" w:rsidRPr="00684AD0">
        <w:rPr>
          <w:sz w:val="28"/>
          <w:szCs w:val="28"/>
          <w:lang w:val="ro-RO"/>
        </w:rPr>
        <w:t>Precizez că familia mea este compusă din…………</w:t>
      </w:r>
      <w:r w:rsidR="00924C71" w:rsidRPr="00684AD0">
        <w:rPr>
          <w:sz w:val="28"/>
          <w:szCs w:val="28"/>
          <w:lang w:val="ro-RO"/>
        </w:rPr>
        <w:t>…..</w:t>
      </w:r>
      <w:r w:rsidR="006825BA" w:rsidRPr="00684AD0">
        <w:rPr>
          <w:sz w:val="28"/>
          <w:szCs w:val="28"/>
          <w:lang w:val="ro-RO"/>
        </w:rPr>
        <w:t xml:space="preserve">…membri. </w:t>
      </w:r>
    </w:p>
    <w:p w:rsidR="006825BA" w:rsidRPr="00684AD0" w:rsidRDefault="006825BA" w:rsidP="006825BA">
      <w:pPr>
        <w:tabs>
          <w:tab w:val="left" w:pos="0"/>
          <w:tab w:val="left" w:pos="90"/>
        </w:tabs>
        <w:ind w:firstLine="709"/>
        <w:jc w:val="both"/>
        <w:rPr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 xml:space="preserve">Pentru justificarea acestei solicitări prezint la dosar documentele prevăzute în Anexa 1 la </w:t>
      </w:r>
      <w:r w:rsidRPr="00684AD0">
        <w:rPr>
          <w:bCs/>
          <w:i/>
          <w:sz w:val="28"/>
          <w:szCs w:val="28"/>
          <w:lang w:val="ro-RO"/>
        </w:rPr>
        <w:t>Regulamentul de acordare a burselor şi a altor forme de sprijin material</w:t>
      </w:r>
      <w:r w:rsidRPr="00684AD0">
        <w:rPr>
          <w:bCs/>
          <w:sz w:val="28"/>
          <w:szCs w:val="28"/>
          <w:lang w:val="ro-RO"/>
        </w:rPr>
        <w:t>.</w:t>
      </w:r>
      <w:r w:rsidRPr="00684AD0">
        <w:rPr>
          <w:sz w:val="28"/>
          <w:szCs w:val="28"/>
          <w:lang w:val="ro-RO"/>
        </w:rPr>
        <w:t xml:space="preserve"> </w:t>
      </w:r>
    </w:p>
    <w:p w:rsidR="00552176" w:rsidRPr="00684AD0" w:rsidRDefault="00552176" w:rsidP="00552176">
      <w:pPr>
        <w:ind w:left="1080" w:right="-20" w:hanging="1080"/>
        <w:rPr>
          <w:sz w:val="28"/>
          <w:szCs w:val="28"/>
          <w:lang w:val="ro-RO"/>
        </w:rPr>
      </w:pPr>
    </w:p>
    <w:p w:rsidR="00552176" w:rsidRPr="00684AD0" w:rsidRDefault="00552176" w:rsidP="00552176">
      <w:pPr>
        <w:ind w:left="1080" w:right="-20" w:hanging="1080"/>
        <w:rPr>
          <w:sz w:val="24"/>
          <w:szCs w:val="24"/>
          <w:lang w:val="ro-RO"/>
        </w:rPr>
      </w:pPr>
      <w:r w:rsidRPr="00684AD0">
        <w:rPr>
          <w:sz w:val="24"/>
          <w:szCs w:val="24"/>
          <w:lang w:val="ro-RO"/>
        </w:rPr>
        <w:t xml:space="preserve">            </w:t>
      </w:r>
      <w:r w:rsidR="00374460" w:rsidRPr="00684AD0">
        <w:rPr>
          <w:sz w:val="24"/>
          <w:szCs w:val="24"/>
          <w:lang w:val="ro-RO"/>
        </w:rPr>
        <w:t>Data</w:t>
      </w:r>
      <w:r w:rsidRPr="00684AD0">
        <w:rPr>
          <w:sz w:val="24"/>
          <w:szCs w:val="24"/>
          <w:lang w:val="ro-RO"/>
        </w:rPr>
        <w:t xml:space="preserve">                                                                        </w:t>
      </w:r>
      <w:r w:rsidR="00374460" w:rsidRPr="00684AD0">
        <w:rPr>
          <w:sz w:val="24"/>
          <w:szCs w:val="24"/>
          <w:lang w:val="ro-RO"/>
        </w:rPr>
        <w:t>Semnătura studentului</w:t>
      </w:r>
      <w:r w:rsidRPr="00684AD0">
        <w:rPr>
          <w:sz w:val="24"/>
          <w:szCs w:val="24"/>
          <w:lang w:val="ro-RO"/>
        </w:rPr>
        <w:t>,</w:t>
      </w:r>
    </w:p>
    <w:p w:rsidR="00924C71" w:rsidRPr="00684AD0" w:rsidRDefault="00924C71" w:rsidP="00924C71">
      <w:pPr>
        <w:ind w:right="-20"/>
        <w:rPr>
          <w:sz w:val="28"/>
          <w:szCs w:val="28"/>
          <w:lang w:val="ro-RO"/>
        </w:rPr>
      </w:pPr>
    </w:p>
    <w:p w:rsidR="00787E69" w:rsidRPr="00684AD0" w:rsidRDefault="00787E69" w:rsidP="00552176">
      <w:pPr>
        <w:ind w:left="1080" w:right="-20" w:hanging="1080"/>
        <w:rPr>
          <w:sz w:val="28"/>
          <w:szCs w:val="28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7"/>
        <w:gridCol w:w="4627"/>
        <w:gridCol w:w="3084"/>
      </w:tblGrid>
      <w:tr w:rsidR="00924C71" w:rsidRPr="00684AD0" w:rsidTr="00924C71">
        <w:tc>
          <w:tcPr>
            <w:tcW w:w="0" w:type="auto"/>
            <w:gridSpan w:val="3"/>
          </w:tcPr>
          <w:p w:rsidR="00924C71" w:rsidRPr="00684AD0" w:rsidRDefault="00924C71" w:rsidP="00552176">
            <w:pPr>
              <w:ind w:right="-20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e va completa de către  </w:t>
            </w:r>
            <w:r w:rsidRPr="00684AD0">
              <w:rPr>
                <w:b/>
                <w:bCs/>
                <w:sz w:val="22"/>
                <w:szCs w:val="22"/>
                <w:lang w:val="ro-RO"/>
              </w:rPr>
              <w:t>Secretariatul Facultății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An universitar</w:t>
            </w:r>
          </w:p>
        </w:tc>
        <w:tc>
          <w:tcPr>
            <w:tcW w:w="4627" w:type="dxa"/>
          </w:tcPr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Situația școlară </w:t>
            </w:r>
            <w:r w:rsidR="00517C1D" w:rsidRPr="00684AD0">
              <w:rPr>
                <w:bCs/>
                <w:i/>
                <w:sz w:val="22"/>
                <w:szCs w:val="22"/>
                <w:lang w:val="ro-RO"/>
              </w:rPr>
              <w:t>la sfârșitul semestrului I sau la finele anului universitar (după caz)</w:t>
            </w:r>
          </w:p>
        </w:tc>
        <w:tc>
          <w:tcPr>
            <w:tcW w:w="3084" w:type="dxa"/>
          </w:tcPr>
          <w:p w:rsidR="00517C1D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 xml:space="preserve">Numărul de restanțe </w:t>
            </w:r>
          </w:p>
          <w:p w:rsidR="00924C71" w:rsidRPr="00684AD0" w:rsidRDefault="00924C71" w:rsidP="00517C1D">
            <w:pPr>
              <w:ind w:right="-20"/>
              <w:jc w:val="center"/>
              <w:rPr>
                <w:bCs/>
                <w:i/>
                <w:sz w:val="22"/>
                <w:szCs w:val="22"/>
                <w:lang w:val="ro-RO"/>
              </w:rPr>
            </w:pPr>
            <w:r w:rsidRPr="00684AD0">
              <w:rPr>
                <w:bCs/>
                <w:i/>
                <w:sz w:val="22"/>
                <w:szCs w:val="22"/>
                <w:lang w:val="ro-RO"/>
              </w:rPr>
              <w:t>(dacă este cazul)</w:t>
            </w: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II</w:t>
            </w:r>
          </w:p>
        </w:tc>
        <w:tc>
          <w:tcPr>
            <w:tcW w:w="4627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924C71" w:rsidRPr="00684AD0" w:rsidRDefault="00924C71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517C1D" w:rsidRPr="00684AD0" w:rsidTr="00517C1D">
        <w:tc>
          <w:tcPr>
            <w:tcW w:w="0" w:type="auto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>An IV</w:t>
            </w:r>
          </w:p>
        </w:tc>
        <w:tc>
          <w:tcPr>
            <w:tcW w:w="4627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3084" w:type="dxa"/>
          </w:tcPr>
          <w:p w:rsidR="00517C1D" w:rsidRPr="00684AD0" w:rsidRDefault="00517C1D" w:rsidP="00552176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  <w:tr w:rsidR="00924C71" w:rsidRPr="00684AD0" w:rsidTr="007D4D0A">
        <w:tc>
          <w:tcPr>
            <w:tcW w:w="0" w:type="auto"/>
            <w:gridSpan w:val="3"/>
          </w:tcPr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  <w:r w:rsidRPr="00684AD0">
              <w:rPr>
                <w:bCs/>
                <w:sz w:val="22"/>
                <w:szCs w:val="22"/>
                <w:lang w:val="ro-RO"/>
              </w:rPr>
              <w:t xml:space="preserve">Semnătură secretară </w:t>
            </w:r>
          </w:p>
          <w:p w:rsidR="00924C71" w:rsidRPr="00684AD0" w:rsidRDefault="00924C71" w:rsidP="00924C71">
            <w:pPr>
              <w:ind w:right="-20"/>
              <w:rPr>
                <w:bCs/>
                <w:sz w:val="22"/>
                <w:szCs w:val="22"/>
                <w:lang w:val="ro-RO"/>
              </w:rPr>
            </w:pPr>
          </w:p>
        </w:tc>
      </w:tr>
    </w:tbl>
    <w:p w:rsidR="00374460" w:rsidRDefault="00374460" w:rsidP="00924C71">
      <w:pPr>
        <w:ind w:right="-20"/>
        <w:rPr>
          <w:bCs/>
          <w:sz w:val="28"/>
          <w:szCs w:val="28"/>
          <w:lang w:val="ro-RO"/>
        </w:rPr>
      </w:pPr>
    </w:p>
    <w:p w:rsidR="005F2680" w:rsidRDefault="005F2680" w:rsidP="00924C71">
      <w:pPr>
        <w:ind w:right="-20"/>
        <w:rPr>
          <w:bCs/>
          <w:sz w:val="28"/>
          <w:szCs w:val="28"/>
          <w:lang w:val="ro-RO"/>
        </w:rPr>
      </w:pPr>
    </w:p>
    <w:p w:rsidR="005F2680" w:rsidRDefault="005F2680" w:rsidP="00924C71">
      <w:pPr>
        <w:ind w:right="-20"/>
        <w:rPr>
          <w:bCs/>
          <w:sz w:val="28"/>
          <w:szCs w:val="28"/>
          <w:lang w:val="ro-RO"/>
        </w:rPr>
      </w:pPr>
    </w:p>
    <w:p w:rsidR="005F2680" w:rsidRDefault="005F2680" w:rsidP="00924C71">
      <w:pPr>
        <w:ind w:right="-20"/>
        <w:rPr>
          <w:bCs/>
          <w:sz w:val="28"/>
          <w:szCs w:val="28"/>
          <w:lang w:val="ro-RO"/>
        </w:rPr>
      </w:pPr>
    </w:p>
    <w:p w:rsidR="005F2680" w:rsidRDefault="005F2680" w:rsidP="00924C71">
      <w:pPr>
        <w:ind w:right="-20"/>
        <w:rPr>
          <w:bCs/>
          <w:sz w:val="28"/>
          <w:szCs w:val="28"/>
          <w:lang w:val="ro-RO"/>
        </w:rPr>
      </w:pPr>
    </w:p>
    <w:p w:rsidR="005F2680" w:rsidRDefault="005F2680" w:rsidP="00924C71">
      <w:pPr>
        <w:ind w:right="-20"/>
        <w:rPr>
          <w:bCs/>
          <w:sz w:val="28"/>
          <w:szCs w:val="28"/>
          <w:lang w:val="ro-RO"/>
        </w:rPr>
      </w:pPr>
    </w:p>
    <w:p w:rsidR="005F2680" w:rsidRPr="00684AD0" w:rsidRDefault="005F2680" w:rsidP="00924C71">
      <w:pPr>
        <w:ind w:right="-20"/>
        <w:rPr>
          <w:bCs/>
          <w:sz w:val="28"/>
          <w:szCs w:val="28"/>
          <w:lang w:val="ro-RO"/>
        </w:rPr>
      </w:pPr>
    </w:p>
    <w:p w:rsidR="00A44C5F" w:rsidRPr="00AB0320" w:rsidRDefault="00374460" w:rsidP="00AB0320">
      <w:pPr>
        <w:ind w:right="-20"/>
        <w:rPr>
          <w:bCs/>
          <w:sz w:val="28"/>
          <w:szCs w:val="28"/>
          <w:lang w:val="ro-RO"/>
        </w:rPr>
      </w:pPr>
      <w:r w:rsidRPr="00684AD0">
        <w:rPr>
          <w:bCs/>
          <w:sz w:val="28"/>
          <w:szCs w:val="28"/>
          <w:lang w:val="ro-RO"/>
        </w:rPr>
        <w:t>Doamnei</w:t>
      </w:r>
      <w:r w:rsidR="005F2680">
        <w:rPr>
          <w:bCs/>
          <w:sz w:val="28"/>
          <w:szCs w:val="28"/>
          <w:lang w:val="ro-RO"/>
        </w:rPr>
        <w:t xml:space="preserve"> </w:t>
      </w:r>
      <w:r w:rsidR="00552176" w:rsidRPr="00684AD0">
        <w:rPr>
          <w:bCs/>
          <w:sz w:val="28"/>
          <w:szCs w:val="28"/>
          <w:lang w:val="ro-RO"/>
        </w:rPr>
        <w:t xml:space="preserve">Decan </w:t>
      </w:r>
      <w:r w:rsidRPr="00684AD0">
        <w:rPr>
          <w:bCs/>
          <w:sz w:val="28"/>
          <w:szCs w:val="28"/>
          <w:lang w:val="ro-RO"/>
        </w:rPr>
        <w:t>a</w:t>
      </w:r>
      <w:r w:rsidR="005F2680">
        <w:rPr>
          <w:bCs/>
          <w:sz w:val="28"/>
          <w:szCs w:val="28"/>
          <w:lang w:val="ro-RO"/>
        </w:rPr>
        <w:t xml:space="preserve"> </w:t>
      </w:r>
      <w:r w:rsidR="00552176" w:rsidRPr="00684AD0">
        <w:rPr>
          <w:bCs/>
          <w:sz w:val="28"/>
          <w:szCs w:val="28"/>
          <w:lang w:val="ro-RO"/>
        </w:rPr>
        <w:t xml:space="preserve">Facultăţii </w:t>
      </w:r>
      <w:r w:rsidR="005F2680" w:rsidRPr="005F2680">
        <w:rPr>
          <w:sz w:val="28"/>
          <w:szCs w:val="28"/>
          <w:lang w:val="ro-RO"/>
        </w:rPr>
        <w:t>Tehnologia Petrolului și Petrochimie</w:t>
      </w:r>
    </w:p>
    <w:sectPr w:rsidR="00A44C5F" w:rsidRPr="00AB0320" w:rsidSect="00F806D6">
      <w:footerReference w:type="default" r:id="rId12"/>
      <w:pgSz w:w="11907" w:h="16840" w:code="9"/>
      <w:pgMar w:top="567" w:right="567" w:bottom="731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64" w:rsidRDefault="00F13D64">
      <w:r>
        <w:separator/>
      </w:r>
    </w:p>
  </w:endnote>
  <w:endnote w:type="continuationSeparator" w:id="0">
    <w:p w:rsidR="00F13D64" w:rsidRDefault="00F1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RomDidactic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D0" w:rsidRPr="003E6EF8" w:rsidRDefault="00684AD0" w:rsidP="005839D6">
    <w:pPr>
      <w:pStyle w:val="Footer"/>
      <w:rPr>
        <w:rFonts w:ascii="Arial" w:hAnsi="Arial" w:cs="Arial"/>
        <w:i/>
      </w:rPr>
    </w:pPr>
    <w:r w:rsidRPr="003E6EF8">
      <w:rPr>
        <w:rFonts w:ascii="Arial" w:hAnsi="Arial" w:cs="Arial"/>
        <w:i/>
      </w:rPr>
      <w:t xml:space="preserve">F </w:t>
    </w:r>
    <w:r w:rsidR="00746C40" w:rsidRPr="003E6EF8">
      <w:rPr>
        <w:rFonts w:ascii="Arial" w:hAnsi="Arial" w:cs="Arial"/>
        <w:i/>
      </w:rPr>
      <w:t>199</w:t>
    </w:r>
    <w:r w:rsidRPr="003E6EF8">
      <w:rPr>
        <w:rFonts w:ascii="Arial" w:hAnsi="Arial" w:cs="Arial"/>
        <w:i/>
      </w:rPr>
      <w:t>.</w:t>
    </w:r>
    <w:r w:rsidR="00746C40" w:rsidRPr="003E6EF8">
      <w:rPr>
        <w:rFonts w:ascii="Arial" w:hAnsi="Arial" w:cs="Arial"/>
        <w:i/>
      </w:rPr>
      <w:t>11</w:t>
    </w:r>
    <w:r w:rsidRPr="003E6EF8">
      <w:rPr>
        <w:rFonts w:ascii="Arial" w:hAnsi="Arial" w:cs="Arial"/>
        <w:i/>
      </w:rPr>
      <w:t>/Ed.</w:t>
    </w:r>
    <w:r w:rsidR="00FD3804">
      <w:rPr>
        <w:rFonts w:ascii="Arial" w:hAnsi="Arial" w:cs="Arial"/>
        <w:i/>
      </w:rPr>
      <w:t>4</w:t>
    </w:r>
    <w:r w:rsidR="00746C40" w:rsidRPr="003E6EF8">
      <w:rPr>
        <w:rFonts w:ascii="Arial" w:hAnsi="Arial" w:cs="Arial"/>
        <w:i/>
      </w:rPr>
      <w:t xml:space="preserve">                    </w:t>
    </w:r>
    <w:r w:rsidR="003E6EF8">
      <w:rPr>
        <w:rFonts w:ascii="Arial" w:hAnsi="Arial" w:cs="Arial"/>
        <w:i/>
      </w:rPr>
      <w:t xml:space="preserve">                         </w:t>
    </w:r>
    <w:r w:rsidR="00746C40" w:rsidRPr="003E6EF8">
      <w:rPr>
        <w:rFonts w:ascii="Arial" w:hAnsi="Arial" w:cs="Arial"/>
        <w:i/>
      </w:rPr>
      <w:t xml:space="preserve">                                                                     </w:t>
    </w:r>
    <w:r w:rsidR="00727404">
      <w:rPr>
        <w:i/>
        <w:lang w:val="it-IT"/>
      </w:rPr>
      <w:t>Document de uz intern</w:t>
    </w:r>
  </w:p>
  <w:p w:rsidR="00684AD0" w:rsidRPr="007D775E" w:rsidRDefault="00684AD0" w:rsidP="007D775E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64" w:rsidRDefault="00F13D64">
      <w:r>
        <w:separator/>
      </w:r>
    </w:p>
  </w:footnote>
  <w:footnote w:type="continuationSeparator" w:id="0">
    <w:p w:rsidR="00F13D64" w:rsidRDefault="00F13D64">
      <w:r>
        <w:continuationSeparator/>
      </w:r>
    </w:p>
  </w:footnote>
  <w:footnote w:id="1">
    <w:p w:rsidR="00684AD0" w:rsidRPr="00374460" w:rsidRDefault="00684AD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487DA4">
        <w:rPr>
          <w:b/>
          <w:sz w:val="18"/>
          <w:szCs w:val="18"/>
        </w:rPr>
        <w:t xml:space="preserve">Se </w:t>
      </w:r>
      <w:proofErr w:type="spellStart"/>
      <w:r w:rsidRPr="00487DA4">
        <w:rPr>
          <w:b/>
          <w:sz w:val="18"/>
          <w:szCs w:val="18"/>
        </w:rPr>
        <w:t>v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preciza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dup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az</w:t>
      </w:r>
      <w:proofErr w:type="spellEnd"/>
      <w:r w:rsidRPr="00487DA4">
        <w:rPr>
          <w:b/>
          <w:sz w:val="18"/>
          <w:szCs w:val="18"/>
        </w:rPr>
        <w:t xml:space="preserve">: </w:t>
      </w:r>
      <w:proofErr w:type="spellStart"/>
      <w:r w:rsidR="00FD3804" w:rsidRPr="00B9344E">
        <w:rPr>
          <w:b/>
          <w:sz w:val="16"/>
          <w:szCs w:val="16"/>
        </w:rPr>
        <w:t>bursă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ntru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stimularea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rformanţei</w:t>
      </w:r>
      <w:proofErr w:type="spellEnd"/>
      <w:r w:rsidR="00FD3804" w:rsidRPr="00B9344E">
        <w:rPr>
          <w:b/>
          <w:sz w:val="16"/>
          <w:szCs w:val="16"/>
        </w:rPr>
        <w:t xml:space="preserve"> a </w:t>
      </w:r>
      <w:proofErr w:type="spellStart"/>
      <w:r w:rsidR="00FD3804" w:rsidRPr="00B9344E">
        <w:rPr>
          <w:b/>
          <w:sz w:val="16"/>
          <w:szCs w:val="16"/>
        </w:rPr>
        <w:t>studenților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care</w:t>
      </w:r>
      <w:proofErr w:type="spellEnd"/>
      <w:r w:rsidR="00FD3804" w:rsidRPr="00B9344E">
        <w:rPr>
          <w:b/>
          <w:sz w:val="16"/>
          <w:szCs w:val="16"/>
        </w:rPr>
        <w:t xml:space="preserve"> au </w:t>
      </w:r>
      <w:proofErr w:type="spellStart"/>
      <w:r w:rsidR="00FD3804" w:rsidRPr="00B9344E">
        <w:rPr>
          <w:b/>
          <w:sz w:val="16"/>
          <w:szCs w:val="16"/>
        </w:rPr>
        <w:t>obținut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performanței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științifice</w:t>
      </w:r>
      <w:proofErr w:type="spellEnd"/>
      <w:r w:rsidR="00FD3804" w:rsidRPr="00B9344E">
        <w:rPr>
          <w:b/>
          <w:sz w:val="16"/>
          <w:szCs w:val="16"/>
        </w:rPr>
        <w:t xml:space="preserve">, </w:t>
      </w:r>
      <w:proofErr w:type="spellStart"/>
      <w:r w:rsidR="00FD3804" w:rsidRPr="00B9344E">
        <w:rPr>
          <w:b/>
          <w:sz w:val="16"/>
          <w:szCs w:val="16"/>
        </w:rPr>
        <w:t>inovație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și</w:t>
      </w:r>
      <w:proofErr w:type="spellEnd"/>
      <w:r w:rsidR="00FD3804" w:rsidRPr="00B9344E">
        <w:rPr>
          <w:b/>
          <w:sz w:val="16"/>
          <w:szCs w:val="16"/>
        </w:rPr>
        <w:t xml:space="preserve"> </w:t>
      </w:r>
      <w:proofErr w:type="spellStart"/>
      <w:r w:rsidR="00FD3804" w:rsidRPr="00B9344E">
        <w:rPr>
          <w:b/>
          <w:sz w:val="16"/>
          <w:szCs w:val="16"/>
        </w:rPr>
        <w:t>brevete</w:t>
      </w:r>
      <w:proofErr w:type="spellEnd"/>
      <w:r w:rsidR="00FD3804" w:rsidRPr="00B9344E">
        <w:rPr>
          <w:b/>
          <w:sz w:val="16"/>
          <w:szCs w:val="16"/>
        </w:rPr>
        <w:t>,</w:t>
      </w:r>
      <w:r w:rsidR="00FD3804">
        <w:rPr>
          <w:b/>
          <w:sz w:val="16"/>
          <w:szCs w:val="16"/>
        </w:rPr>
        <w:t xml:space="preserve">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soci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bursă</w:t>
      </w:r>
      <w:proofErr w:type="spellEnd"/>
      <w:r w:rsidRPr="00487DA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ocial </w:t>
      </w:r>
      <w:proofErr w:type="spellStart"/>
      <w:r>
        <w:rPr>
          <w:b/>
          <w:sz w:val="18"/>
          <w:szCs w:val="18"/>
        </w:rPr>
        <w:t>ocazională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taxă</w:t>
      </w:r>
      <w:proofErr w:type="spellEnd"/>
      <w:r w:rsidRPr="00487DA4">
        <w:rPr>
          <w:b/>
          <w:sz w:val="18"/>
          <w:szCs w:val="18"/>
        </w:rPr>
        <w:t xml:space="preserve"> de </w:t>
      </w:r>
      <w:proofErr w:type="spellStart"/>
      <w:r w:rsidRPr="00487DA4">
        <w:rPr>
          <w:b/>
          <w:sz w:val="18"/>
          <w:szCs w:val="18"/>
        </w:rPr>
        <w:t>studii</w:t>
      </w:r>
      <w:proofErr w:type="spellEnd"/>
      <w:r w:rsidRPr="00487DA4">
        <w:rPr>
          <w:b/>
          <w:sz w:val="18"/>
          <w:szCs w:val="18"/>
        </w:rPr>
        <w:t xml:space="preserve">, </w:t>
      </w:r>
      <w:proofErr w:type="spellStart"/>
      <w:r w:rsidRPr="00487DA4">
        <w:rPr>
          <w:b/>
          <w:sz w:val="18"/>
          <w:szCs w:val="18"/>
        </w:rPr>
        <w:t>reducer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regie</w:t>
      </w:r>
      <w:proofErr w:type="spellEnd"/>
      <w:r w:rsidRPr="00487DA4">
        <w:rPr>
          <w:b/>
          <w:sz w:val="18"/>
          <w:szCs w:val="18"/>
        </w:rPr>
        <w:t xml:space="preserve"> </w:t>
      </w:r>
      <w:proofErr w:type="spellStart"/>
      <w:r w:rsidRPr="00487DA4">
        <w:rPr>
          <w:b/>
          <w:sz w:val="18"/>
          <w:szCs w:val="18"/>
        </w:rPr>
        <w:t>cămin</w:t>
      </w:r>
      <w:proofErr w:type="spellEnd"/>
      <w:r w:rsidRPr="00487DA4">
        <w:rPr>
          <w:b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870"/>
    <w:multiLevelType w:val="hybridMultilevel"/>
    <w:tmpl w:val="100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793"/>
    <w:multiLevelType w:val="hybridMultilevel"/>
    <w:tmpl w:val="ED52FAE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157DC7"/>
    <w:multiLevelType w:val="hybridMultilevel"/>
    <w:tmpl w:val="EF94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054"/>
    <w:multiLevelType w:val="multilevel"/>
    <w:tmpl w:val="0DB8891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4">
    <w:nsid w:val="081133C7"/>
    <w:multiLevelType w:val="hybridMultilevel"/>
    <w:tmpl w:val="2278BF76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9B34049"/>
    <w:multiLevelType w:val="hybridMultilevel"/>
    <w:tmpl w:val="4DECC48C"/>
    <w:lvl w:ilvl="0" w:tplc="B858BDC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ACF5825"/>
    <w:multiLevelType w:val="hybridMultilevel"/>
    <w:tmpl w:val="121C1BB6"/>
    <w:lvl w:ilvl="0" w:tplc="7E3E96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8632B"/>
    <w:multiLevelType w:val="hybridMultilevel"/>
    <w:tmpl w:val="513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F4956"/>
    <w:multiLevelType w:val="hybridMultilevel"/>
    <w:tmpl w:val="7C80B5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0E313F9"/>
    <w:multiLevelType w:val="hybridMultilevel"/>
    <w:tmpl w:val="DF4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F1AC8"/>
    <w:multiLevelType w:val="hybridMultilevel"/>
    <w:tmpl w:val="572A5F48"/>
    <w:lvl w:ilvl="0" w:tplc="D4E8437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D7D3B"/>
    <w:multiLevelType w:val="hybridMultilevel"/>
    <w:tmpl w:val="23F4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74CB1"/>
    <w:multiLevelType w:val="hybridMultilevel"/>
    <w:tmpl w:val="0F50A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0493948"/>
    <w:multiLevelType w:val="hybridMultilevel"/>
    <w:tmpl w:val="319693BE"/>
    <w:lvl w:ilvl="0" w:tplc="7AB27A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B6C79"/>
    <w:multiLevelType w:val="hybridMultilevel"/>
    <w:tmpl w:val="34CA7E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77127"/>
    <w:multiLevelType w:val="hybridMultilevel"/>
    <w:tmpl w:val="8FD68AB8"/>
    <w:lvl w:ilvl="0" w:tplc="7AB27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B50D53"/>
    <w:multiLevelType w:val="hybridMultilevel"/>
    <w:tmpl w:val="AF40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65150"/>
    <w:multiLevelType w:val="hybridMultilevel"/>
    <w:tmpl w:val="77F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D070D"/>
    <w:multiLevelType w:val="hybridMultilevel"/>
    <w:tmpl w:val="754A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237E"/>
    <w:multiLevelType w:val="hybridMultilevel"/>
    <w:tmpl w:val="B5B226E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9446C66"/>
    <w:multiLevelType w:val="hybridMultilevel"/>
    <w:tmpl w:val="AC78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853D0"/>
    <w:multiLevelType w:val="hybridMultilevel"/>
    <w:tmpl w:val="36F2424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0760D56"/>
    <w:multiLevelType w:val="hybridMultilevel"/>
    <w:tmpl w:val="BB509F02"/>
    <w:lvl w:ilvl="0" w:tplc="AA06443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940A52"/>
    <w:multiLevelType w:val="hybridMultilevel"/>
    <w:tmpl w:val="364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35D9"/>
    <w:multiLevelType w:val="hybridMultilevel"/>
    <w:tmpl w:val="FD3E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D6AEE"/>
    <w:multiLevelType w:val="hybridMultilevel"/>
    <w:tmpl w:val="FCA04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21968"/>
    <w:multiLevelType w:val="hybridMultilevel"/>
    <w:tmpl w:val="930A7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A619FA"/>
    <w:multiLevelType w:val="hybridMultilevel"/>
    <w:tmpl w:val="5F9422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61E6201"/>
    <w:multiLevelType w:val="multilevel"/>
    <w:tmpl w:val="3DFA0954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29">
    <w:nsid w:val="66A8180D"/>
    <w:multiLevelType w:val="hybridMultilevel"/>
    <w:tmpl w:val="016A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7A99"/>
    <w:multiLevelType w:val="hybridMultilevel"/>
    <w:tmpl w:val="49D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C0189"/>
    <w:multiLevelType w:val="hybridMultilevel"/>
    <w:tmpl w:val="09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33870"/>
    <w:multiLevelType w:val="hybridMultilevel"/>
    <w:tmpl w:val="B90212AC"/>
    <w:lvl w:ilvl="0" w:tplc="EB9A2DE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FF7D63"/>
    <w:multiLevelType w:val="hybridMultilevel"/>
    <w:tmpl w:val="BE4264EC"/>
    <w:lvl w:ilvl="0" w:tplc="20969C9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BDD12AB"/>
    <w:multiLevelType w:val="hybridMultilevel"/>
    <w:tmpl w:val="E12A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17"/>
  </w:num>
  <w:num w:numId="5">
    <w:abstractNumId w:val="30"/>
  </w:num>
  <w:num w:numId="6">
    <w:abstractNumId w:val="23"/>
  </w:num>
  <w:num w:numId="7">
    <w:abstractNumId w:val="34"/>
  </w:num>
  <w:num w:numId="8">
    <w:abstractNumId w:val="0"/>
  </w:num>
  <w:num w:numId="9">
    <w:abstractNumId w:val="18"/>
  </w:num>
  <w:num w:numId="10">
    <w:abstractNumId w:val="7"/>
  </w:num>
  <w:num w:numId="11">
    <w:abstractNumId w:val="31"/>
  </w:num>
  <w:num w:numId="12">
    <w:abstractNumId w:val="24"/>
  </w:num>
  <w:num w:numId="13">
    <w:abstractNumId w:val="8"/>
  </w:num>
  <w:num w:numId="14">
    <w:abstractNumId w:val="16"/>
  </w:num>
  <w:num w:numId="15">
    <w:abstractNumId w:val="9"/>
  </w:num>
  <w:num w:numId="16">
    <w:abstractNumId w:val="27"/>
  </w:num>
  <w:num w:numId="17">
    <w:abstractNumId w:val="20"/>
  </w:num>
  <w:num w:numId="18">
    <w:abstractNumId w:val="29"/>
  </w:num>
  <w:num w:numId="19">
    <w:abstractNumId w:val="12"/>
  </w:num>
  <w:num w:numId="20">
    <w:abstractNumId w:val="26"/>
  </w:num>
  <w:num w:numId="21">
    <w:abstractNumId w:val="33"/>
  </w:num>
  <w:num w:numId="22">
    <w:abstractNumId w:val="2"/>
  </w:num>
  <w:num w:numId="23">
    <w:abstractNumId w:val="3"/>
  </w:num>
  <w:num w:numId="24">
    <w:abstractNumId w:val="1"/>
  </w:num>
  <w:num w:numId="25">
    <w:abstractNumId w:val="19"/>
  </w:num>
  <w:num w:numId="26">
    <w:abstractNumId w:val="21"/>
  </w:num>
  <w:num w:numId="27">
    <w:abstractNumId w:val="4"/>
  </w:num>
  <w:num w:numId="28">
    <w:abstractNumId w:val="10"/>
  </w:num>
  <w:num w:numId="29">
    <w:abstractNumId w:val="13"/>
  </w:num>
  <w:num w:numId="30">
    <w:abstractNumId w:val="15"/>
  </w:num>
  <w:num w:numId="31">
    <w:abstractNumId w:val="32"/>
  </w:num>
  <w:num w:numId="32">
    <w:abstractNumId w:val="5"/>
  </w:num>
  <w:num w:numId="33">
    <w:abstractNumId w:val="14"/>
  </w:num>
  <w:num w:numId="34">
    <w:abstractNumId w:val="25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77"/>
    <w:rsid w:val="00000347"/>
    <w:rsid w:val="00000AD4"/>
    <w:rsid w:val="00004615"/>
    <w:rsid w:val="00005EA2"/>
    <w:rsid w:val="0000718B"/>
    <w:rsid w:val="00007B9F"/>
    <w:rsid w:val="0001187D"/>
    <w:rsid w:val="0001318D"/>
    <w:rsid w:val="00013694"/>
    <w:rsid w:val="00014ED3"/>
    <w:rsid w:val="000158A3"/>
    <w:rsid w:val="0002261B"/>
    <w:rsid w:val="00024965"/>
    <w:rsid w:val="00026CE9"/>
    <w:rsid w:val="000313DB"/>
    <w:rsid w:val="00031432"/>
    <w:rsid w:val="00031C76"/>
    <w:rsid w:val="00035C62"/>
    <w:rsid w:val="000375A7"/>
    <w:rsid w:val="00037D85"/>
    <w:rsid w:val="00037F19"/>
    <w:rsid w:val="00042963"/>
    <w:rsid w:val="00044995"/>
    <w:rsid w:val="000477FA"/>
    <w:rsid w:val="00051D4B"/>
    <w:rsid w:val="00053C50"/>
    <w:rsid w:val="00054DB3"/>
    <w:rsid w:val="00057F40"/>
    <w:rsid w:val="00060C44"/>
    <w:rsid w:val="00067CA7"/>
    <w:rsid w:val="0007047C"/>
    <w:rsid w:val="00071927"/>
    <w:rsid w:val="00071CC3"/>
    <w:rsid w:val="00071D05"/>
    <w:rsid w:val="00073919"/>
    <w:rsid w:val="00073A72"/>
    <w:rsid w:val="00074EE3"/>
    <w:rsid w:val="000812A1"/>
    <w:rsid w:val="00082187"/>
    <w:rsid w:val="00085FF1"/>
    <w:rsid w:val="00086450"/>
    <w:rsid w:val="00091A18"/>
    <w:rsid w:val="0009369D"/>
    <w:rsid w:val="000A29BC"/>
    <w:rsid w:val="000A60BE"/>
    <w:rsid w:val="000A72B5"/>
    <w:rsid w:val="000B1448"/>
    <w:rsid w:val="000B3BE3"/>
    <w:rsid w:val="000B3F5C"/>
    <w:rsid w:val="000C00B9"/>
    <w:rsid w:val="000C0691"/>
    <w:rsid w:val="000C5244"/>
    <w:rsid w:val="000C6479"/>
    <w:rsid w:val="000C6DEB"/>
    <w:rsid w:val="000D2928"/>
    <w:rsid w:val="000D2DAE"/>
    <w:rsid w:val="000D3EBC"/>
    <w:rsid w:val="000D5F93"/>
    <w:rsid w:val="000D68B9"/>
    <w:rsid w:val="000D7110"/>
    <w:rsid w:val="000E0406"/>
    <w:rsid w:val="000E1F4B"/>
    <w:rsid w:val="000E2BB9"/>
    <w:rsid w:val="000E5192"/>
    <w:rsid w:val="000E5CA3"/>
    <w:rsid w:val="000E6832"/>
    <w:rsid w:val="000F1FA4"/>
    <w:rsid w:val="000F31B5"/>
    <w:rsid w:val="000F3922"/>
    <w:rsid w:val="000F512A"/>
    <w:rsid w:val="000F7557"/>
    <w:rsid w:val="001006FF"/>
    <w:rsid w:val="00103E89"/>
    <w:rsid w:val="00105A98"/>
    <w:rsid w:val="00105FBC"/>
    <w:rsid w:val="001174FA"/>
    <w:rsid w:val="00121A9A"/>
    <w:rsid w:val="00126011"/>
    <w:rsid w:val="00126DEF"/>
    <w:rsid w:val="001317BF"/>
    <w:rsid w:val="00134294"/>
    <w:rsid w:val="00134343"/>
    <w:rsid w:val="00134B84"/>
    <w:rsid w:val="00134C41"/>
    <w:rsid w:val="00136243"/>
    <w:rsid w:val="001407B3"/>
    <w:rsid w:val="00141EF9"/>
    <w:rsid w:val="00152D07"/>
    <w:rsid w:val="00153305"/>
    <w:rsid w:val="001615D0"/>
    <w:rsid w:val="00164813"/>
    <w:rsid w:val="00166DD9"/>
    <w:rsid w:val="00166EEF"/>
    <w:rsid w:val="0017002C"/>
    <w:rsid w:val="001755F9"/>
    <w:rsid w:val="00186E58"/>
    <w:rsid w:val="00187AA2"/>
    <w:rsid w:val="00190194"/>
    <w:rsid w:val="00192DBA"/>
    <w:rsid w:val="00195468"/>
    <w:rsid w:val="001A228F"/>
    <w:rsid w:val="001A493E"/>
    <w:rsid w:val="001B1EF7"/>
    <w:rsid w:val="001B3496"/>
    <w:rsid w:val="001B3870"/>
    <w:rsid w:val="001B40F4"/>
    <w:rsid w:val="001B747D"/>
    <w:rsid w:val="001C4E7D"/>
    <w:rsid w:val="001C5504"/>
    <w:rsid w:val="001C5F09"/>
    <w:rsid w:val="001C60B6"/>
    <w:rsid w:val="001C66A7"/>
    <w:rsid w:val="001D221F"/>
    <w:rsid w:val="001D2C00"/>
    <w:rsid w:val="001D3A3A"/>
    <w:rsid w:val="001D5914"/>
    <w:rsid w:val="001D665B"/>
    <w:rsid w:val="001E29CC"/>
    <w:rsid w:val="001E2C68"/>
    <w:rsid w:val="001E2EB0"/>
    <w:rsid w:val="001E6EC3"/>
    <w:rsid w:val="001E737B"/>
    <w:rsid w:val="001E740F"/>
    <w:rsid w:val="001E772F"/>
    <w:rsid w:val="001E7898"/>
    <w:rsid w:val="001F0245"/>
    <w:rsid w:val="001F7357"/>
    <w:rsid w:val="00201370"/>
    <w:rsid w:val="002037F6"/>
    <w:rsid w:val="00211E6D"/>
    <w:rsid w:val="002124DA"/>
    <w:rsid w:val="002152DC"/>
    <w:rsid w:val="00217D82"/>
    <w:rsid w:val="002243A0"/>
    <w:rsid w:val="002336B6"/>
    <w:rsid w:val="0023464F"/>
    <w:rsid w:val="00240797"/>
    <w:rsid w:val="0024152D"/>
    <w:rsid w:val="00241D53"/>
    <w:rsid w:val="0024456E"/>
    <w:rsid w:val="00250D05"/>
    <w:rsid w:val="00254638"/>
    <w:rsid w:val="0026123D"/>
    <w:rsid w:val="00263D67"/>
    <w:rsid w:val="002642E6"/>
    <w:rsid w:val="0026653D"/>
    <w:rsid w:val="00266814"/>
    <w:rsid w:val="00270232"/>
    <w:rsid w:val="00270CF0"/>
    <w:rsid w:val="00272033"/>
    <w:rsid w:val="0027214B"/>
    <w:rsid w:val="00276E3E"/>
    <w:rsid w:val="0028471B"/>
    <w:rsid w:val="00285B1E"/>
    <w:rsid w:val="002872DF"/>
    <w:rsid w:val="002917A8"/>
    <w:rsid w:val="0029571E"/>
    <w:rsid w:val="002A0428"/>
    <w:rsid w:val="002A074C"/>
    <w:rsid w:val="002A1377"/>
    <w:rsid w:val="002A2504"/>
    <w:rsid w:val="002B4924"/>
    <w:rsid w:val="002B738A"/>
    <w:rsid w:val="002C2339"/>
    <w:rsid w:val="002C323A"/>
    <w:rsid w:val="002C568B"/>
    <w:rsid w:val="002C6699"/>
    <w:rsid w:val="002C70F6"/>
    <w:rsid w:val="002C74B6"/>
    <w:rsid w:val="002D2258"/>
    <w:rsid w:val="002D2402"/>
    <w:rsid w:val="002D29E5"/>
    <w:rsid w:val="002D2FB2"/>
    <w:rsid w:val="002D4002"/>
    <w:rsid w:val="002D545B"/>
    <w:rsid w:val="002E22E6"/>
    <w:rsid w:val="002E6BF0"/>
    <w:rsid w:val="002F6E2B"/>
    <w:rsid w:val="0030198E"/>
    <w:rsid w:val="00301F62"/>
    <w:rsid w:val="0030445C"/>
    <w:rsid w:val="00306AD6"/>
    <w:rsid w:val="00307787"/>
    <w:rsid w:val="00311F60"/>
    <w:rsid w:val="00320D8E"/>
    <w:rsid w:val="00321733"/>
    <w:rsid w:val="00324E78"/>
    <w:rsid w:val="00327AF2"/>
    <w:rsid w:val="003312EF"/>
    <w:rsid w:val="00333733"/>
    <w:rsid w:val="00334458"/>
    <w:rsid w:val="00335A1B"/>
    <w:rsid w:val="00341C12"/>
    <w:rsid w:val="003452A9"/>
    <w:rsid w:val="00345593"/>
    <w:rsid w:val="0034741F"/>
    <w:rsid w:val="0035215B"/>
    <w:rsid w:val="003534CB"/>
    <w:rsid w:val="00356072"/>
    <w:rsid w:val="003568F6"/>
    <w:rsid w:val="003578CC"/>
    <w:rsid w:val="00357C1A"/>
    <w:rsid w:val="00357E29"/>
    <w:rsid w:val="003600E8"/>
    <w:rsid w:val="00361AC2"/>
    <w:rsid w:val="00365B76"/>
    <w:rsid w:val="00366685"/>
    <w:rsid w:val="0036686C"/>
    <w:rsid w:val="00370A18"/>
    <w:rsid w:val="00372C9A"/>
    <w:rsid w:val="00374460"/>
    <w:rsid w:val="00375AFD"/>
    <w:rsid w:val="003763B7"/>
    <w:rsid w:val="0038119E"/>
    <w:rsid w:val="00382565"/>
    <w:rsid w:val="00385C91"/>
    <w:rsid w:val="0039009D"/>
    <w:rsid w:val="00391AF4"/>
    <w:rsid w:val="003A4D46"/>
    <w:rsid w:val="003A7BED"/>
    <w:rsid w:val="003B17A9"/>
    <w:rsid w:val="003B1F7D"/>
    <w:rsid w:val="003B2C2D"/>
    <w:rsid w:val="003B6E9E"/>
    <w:rsid w:val="003C0A99"/>
    <w:rsid w:val="003C0F05"/>
    <w:rsid w:val="003C3E16"/>
    <w:rsid w:val="003C418C"/>
    <w:rsid w:val="003C7DEB"/>
    <w:rsid w:val="003D1E8E"/>
    <w:rsid w:val="003D2198"/>
    <w:rsid w:val="003D24B4"/>
    <w:rsid w:val="003D3724"/>
    <w:rsid w:val="003D5AB3"/>
    <w:rsid w:val="003E4EF5"/>
    <w:rsid w:val="003E57A3"/>
    <w:rsid w:val="003E6EF8"/>
    <w:rsid w:val="003E7955"/>
    <w:rsid w:val="003F1935"/>
    <w:rsid w:val="003F3942"/>
    <w:rsid w:val="003F4759"/>
    <w:rsid w:val="003F6B1F"/>
    <w:rsid w:val="003F72BE"/>
    <w:rsid w:val="0040025A"/>
    <w:rsid w:val="00400F86"/>
    <w:rsid w:val="00402D65"/>
    <w:rsid w:val="00402F7A"/>
    <w:rsid w:val="00405145"/>
    <w:rsid w:val="00405D8A"/>
    <w:rsid w:val="00407738"/>
    <w:rsid w:val="00414A50"/>
    <w:rsid w:val="00416CD5"/>
    <w:rsid w:val="00424522"/>
    <w:rsid w:val="00426013"/>
    <w:rsid w:val="0042706E"/>
    <w:rsid w:val="00431105"/>
    <w:rsid w:val="0043787B"/>
    <w:rsid w:val="004416C2"/>
    <w:rsid w:val="00445264"/>
    <w:rsid w:val="0045119D"/>
    <w:rsid w:val="004519CD"/>
    <w:rsid w:val="00453B20"/>
    <w:rsid w:val="00455E67"/>
    <w:rsid w:val="00456E52"/>
    <w:rsid w:val="00456E76"/>
    <w:rsid w:val="0045712C"/>
    <w:rsid w:val="00461CD9"/>
    <w:rsid w:val="00463569"/>
    <w:rsid w:val="00465AAE"/>
    <w:rsid w:val="00465B7E"/>
    <w:rsid w:val="00470EC7"/>
    <w:rsid w:val="00471C79"/>
    <w:rsid w:val="00471CC7"/>
    <w:rsid w:val="00473E41"/>
    <w:rsid w:val="00474871"/>
    <w:rsid w:val="0048354C"/>
    <w:rsid w:val="00483860"/>
    <w:rsid w:val="00484467"/>
    <w:rsid w:val="00484FA6"/>
    <w:rsid w:val="00485588"/>
    <w:rsid w:val="004900AA"/>
    <w:rsid w:val="0049227C"/>
    <w:rsid w:val="00496D96"/>
    <w:rsid w:val="004A111C"/>
    <w:rsid w:val="004A11D7"/>
    <w:rsid w:val="004A186D"/>
    <w:rsid w:val="004A6663"/>
    <w:rsid w:val="004A7BDF"/>
    <w:rsid w:val="004B0B33"/>
    <w:rsid w:val="004B2EE4"/>
    <w:rsid w:val="004B2F59"/>
    <w:rsid w:val="004B6B5D"/>
    <w:rsid w:val="004B79CF"/>
    <w:rsid w:val="004B7E9A"/>
    <w:rsid w:val="004C5CCC"/>
    <w:rsid w:val="004C7976"/>
    <w:rsid w:val="004D187D"/>
    <w:rsid w:val="004D6CDB"/>
    <w:rsid w:val="004E0FC0"/>
    <w:rsid w:val="004E1658"/>
    <w:rsid w:val="004E3EDF"/>
    <w:rsid w:val="004E62C3"/>
    <w:rsid w:val="004F3E29"/>
    <w:rsid w:val="004F42D8"/>
    <w:rsid w:val="004F5C37"/>
    <w:rsid w:val="005001AF"/>
    <w:rsid w:val="0050230F"/>
    <w:rsid w:val="00502521"/>
    <w:rsid w:val="005047FD"/>
    <w:rsid w:val="00505380"/>
    <w:rsid w:val="00506FCD"/>
    <w:rsid w:val="00507BA6"/>
    <w:rsid w:val="00513731"/>
    <w:rsid w:val="00515ED6"/>
    <w:rsid w:val="00517556"/>
    <w:rsid w:val="00517C1D"/>
    <w:rsid w:val="00522689"/>
    <w:rsid w:val="00527975"/>
    <w:rsid w:val="005324D9"/>
    <w:rsid w:val="00536EAB"/>
    <w:rsid w:val="0054034B"/>
    <w:rsid w:val="00543839"/>
    <w:rsid w:val="00543D12"/>
    <w:rsid w:val="00546323"/>
    <w:rsid w:val="00552176"/>
    <w:rsid w:val="00552AA6"/>
    <w:rsid w:val="00555B84"/>
    <w:rsid w:val="00556ADD"/>
    <w:rsid w:val="00560D97"/>
    <w:rsid w:val="005619D4"/>
    <w:rsid w:val="00562A5D"/>
    <w:rsid w:val="00564CD4"/>
    <w:rsid w:val="005667C4"/>
    <w:rsid w:val="005675E3"/>
    <w:rsid w:val="0057026C"/>
    <w:rsid w:val="00570930"/>
    <w:rsid w:val="00574EC4"/>
    <w:rsid w:val="00575090"/>
    <w:rsid w:val="00577E89"/>
    <w:rsid w:val="005839D6"/>
    <w:rsid w:val="00584087"/>
    <w:rsid w:val="00584D22"/>
    <w:rsid w:val="00585FBA"/>
    <w:rsid w:val="00586FCD"/>
    <w:rsid w:val="00590424"/>
    <w:rsid w:val="0059079C"/>
    <w:rsid w:val="00591EE3"/>
    <w:rsid w:val="00592AED"/>
    <w:rsid w:val="00596BBE"/>
    <w:rsid w:val="00597475"/>
    <w:rsid w:val="005975FB"/>
    <w:rsid w:val="005A1894"/>
    <w:rsid w:val="005A307C"/>
    <w:rsid w:val="005A7D9E"/>
    <w:rsid w:val="005B1353"/>
    <w:rsid w:val="005B2B28"/>
    <w:rsid w:val="005B6997"/>
    <w:rsid w:val="005C1B71"/>
    <w:rsid w:val="005C505A"/>
    <w:rsid w:val="005C7E85"/>
    <w:rsid w:val="005D16E5"/>
    <w:rsid w:val="005D235F"/>
    <w:rsid w:val="005D2A6B"/>
    <w:rsid w:val="005D36F1"/>
    <w:rsid w:val="005D76FB"/>
    <w:rsid w:val="005D7B24"/>
    <w:rsid w:val="005E2E5D"/>
    <w:rsid w:val="005E3127"/>
    <w:rsid w:val="005E3A99"/>
    <w:rsid w:val="005E6E49"/>
    <w:rsid w:val="005E7C9B"/>
    <w:rsid w:val="005F048E"/>
    <w:rsid w:val="005F2680"/>
    <w:rsid w:val="005F6169"/>
    <w:rsid w:val="00605153"/>
    <w:rsid w:val="00606DFA"/>
    <w:rsid w:val="006077E1"/>
    <w:rsid w:val="00610FAD"/>
    <w:rsid w:val="00612D67"/>
    <w:rsid w:val="00614945"/>
    <w:rsid w:val="00617651"/>
    <w:rsid w:val="00621515"/>
    <w:rsid w:val="00623B3B"/>
    <w:rsid w:val="006245F3"/>
    <w:rsid w:val="00627ACF"/>
    <w:rsid w:val="0063038A"/>
    <w:rsid w:val="00631ECC"/>
    <w:rsid w:val="00632096"/>
    <w:rsid w:val="00632841"/>
    <w:rsid w:val="00635587"/>
    <w:rsid w:val="006357F3"/>
    <w:rsid w:val="006374A7"/>
    <w:rsid w:val="006472C2"/>
    <w:rsid w:val="00647C38"/>
    <w:rsid w:val="006512B5"/>
    <w:rsid w:val="006530EF"/>
    <w:rsid w:val="006558D2"/>
    <w:rsid w:val="00661EAE"/>
    <w:rsid w:val="00662313"/>
    <w:rsid w:val="00664FEE"/>
    <w:rsid w:val="00666BF5"/>
    <w:rsid w:val="006678B1"/>
    <w:rsid w:val="00670F74"/>
    <w:rsid w:val="00675EA4"/>
    <w:rsid w:val="00681466"/>
    <w:rsid w:val="00681845"/>
    <w:rsid w:val="006825BA"/>
    <w:rsid w:val="00683EBA"/>
    <w:rsid w:val="00684810"/>
    <w:rsid w:val="00684AD0"/>
    <w:rsid w:val="00685D07"/>
    <w:rsid w:val="00692BBC"/>
    <w:rsid w:val="00694430"/>
    <w:rsid w:val="00694E79"/>
    <w:rsid w:val="00696C67"/>
    <w:rsid w:val="006A0711"/>
    <w:rsid w:val="006A09FD"/>
    <w:rsid w:val="006A1257"/>
    <w:rsid w:val="006A1CCA"/>
    <w:rsid w:val="006A43D3"/>
    <w:rsid w:val="006A6708"/>
    <w:rsid w:val="006A7774"/>
    <w:rsid w:val="006A7E5A"/>
    <w:rsid w:val="006B33AE"/>
    <w:rsid w:val="006B3D22"/>
    <w:rsid w:val="006B5575"/>
    <w:rsid w:val="006C08C4"/>
    <w:rsid w:val="006C1E5E"/>
    <w:rsid w:val="006C5679"/>
    <w:rsid w:val="006C5890"/>
    <w:rsid w:val="006D0A89"/>
    <w:rsid w:val="006D0C69"/>
    <w:rsid w:val="006D155C"/>
    <w:rsid w:val="006D3EDC"/>
    <w:rsid w:val="006D419F"/>
    <w:rsid w:val="006D4C34"/>
    <w:rsid w:val="006D50FC"/>
    <w:rsid w:val="006D7978"/>
    <w:rsid w:val="006E041D"/>
    <w:rsid w:val="006F01C2"/>
    <w:rsid w:val="006F450F"/>
    <w:rsid w:val="006F57CC"/>
    <w:rsid w:val="006F6BC1"/>
    <w:rsid w:val="006F77C9"/>
    <w:rsid w:val="006F7A04"/>
    <w:rsid w:val="00700E27"/>
    <w:rsid w:val="00701C2F"/>
    <w:rsid w:val="00701CB2"/>
    <w:rsid w:val="007034E6"/>
    <w:rsid w:val="007132E5"/>
    <w:rsid w:val="00713D78"/>
    <w:rsid w:val="00717585"/>
    <w:rsid w:val="00720625"/>
    <w:rsid w:val="00720822"/>
    <w:rsid w:val="00720DD6"/>
    <w:rsid w:val="0072565F"/>
    <w:rsid w:val="007260D0"/>
    <w:rsid w:val="00727404"/>
    <w:rsid w:val="007300AC"/>
    <w:rsid w:val="0073021D"/>
    <w:rsid w:val="00730423"/>
    <w:rsid w:val="00730623"/>
    <w:rsid w:val="00730F0E"/>
    <w:rsid w:val="00733066"/>
    <w:rsid w:val="00734250"/>
    <w:rsid w:val="00735B4E"/>
    <w:rsid w:val="00737F6B"/>
    <w:rsid w:val="00740674"/>
    <w:rsid w:val="007423EA"/>
    <w:rsid w:val="00746C40"/>
    <w:rsid w:val="00751D5F"/>
    <w:rsid w:val="007525E6"/>
    <w:rsid w:val="0076676F"/>
    <w:rsid w:val="00767CF2"/>
    <w:rsid w:val="00770124"/>
    <w:rsid w:val="00772679"/>
    <w:rsid w:val="00772FE2"/>
    <w:rsid w:val="00776242"/>
    <w:rsid w:val="00777BCE"/>
    <w:rsid w:val="00782B33"/>
    <w:rsid w:val="00787E69"/>
    <w:rsid w:val="00790DE4"/>
    <w:rsid w:val="007B005E"/>
    <w:rsid w:val="007B1D7D"/>
    <w:rsid w:val="007B356D"/>
    <w:rsid w:val="007B63C5"/>
    <w:rsid w:val="007C0343"/>
    <w:rsid w:val="007C0DC0"/>
    <w:rsid w:val="007C7A01"/>
    <w:rsid w:val="007D21A8"/>
    <w:rsid w:val="007D48E7"/>
    <w:rsid w:val="007D4AB9"/>
    <w:rsid w:val="007D4D0A"/>
    <w:rsid w:val="007D59A8"/>
    <w:rsid w:val="007D670E"/>
    <w:rsid w:val="007D775E"/>
    <w:rsid w:val="007E015F"/>
    <w:rsid w:val="007E137F"/>
    <w:rsid w:val="007E509A"/>
    <w:rsid w:val="007F1B8E"/>
    <w:rsid w:val="007F4CC8"/>
    <w:rsid w:val="00800850"/>
    <w:rsid w:val="00802D53"/>
    <w:rsid w:val="00802D69"/>
    <w:rsid w:val="008055D6"/>
    <w:rsid w:val="00806E5D"/>
    <w:rsid w:val="008166E7"/>
    <w:rsid w:val="0081726E"/>
    <w:rsid w:val="008205B9"/>
    <w:rsid w:val="00823001"/>
    <w:rsid w:val="008255BF"/>
    <w:rsid w:val="008267D6"/>
    <w:rsid w:val="00831499"/>
    <w:rsid w:val="0083473A"/>
    <w:rsid w:val="00836EBB"/>
    <w:rsid w:val="0084070F"/>
    <w:rsid w:val="00840A36"/>
    <w:rsid w:val="008439C8"/>
    <w:rsid w:val="00843A0B"/>
    <w:rsid w:val="00843F7A"/>
    <w:rsid w:val="008440C9"/>
    <w:rsid w:val="008468E9"/>
    <w:rsid w:val="00847C8E"/>
    <w:rsid w:val="0085176F"/>
    <w:rsid w:val="00852D50"/>
    <w:rsid w:val="0085547A"/>
    <w:rsid w:val="00861093"/>
    <w:rsid w:val="00862CEB"/>
    <w:rsid w:val="008702E0"/>
    <w:rsid w:val="00870649"/>
    <w:rsid w:val="00870EB8"/>
    <w:rsid w:val="0087293B"/>
    <w:rsid w:val="008729A5"/>
    <w:rsid w:val="0087391E"/>
    <w:rsid w:val="00873D33"/>
    <w:rsid w:val="00874BA5"/>
    <w:rsid w:val="00881EAC"/>
    <w:rsid w:val="00885730"/>
    <w:rsid w:val="00886473"/>
    <w:rsid w:val="00891474"/>
    <w:rsid w:val="00894002"/>
    <w:rsid w:val="0089592B"/>
    <w:rsid w:val="00895FB7"/>
    <w:rsid w:val="0089738E"/>
    <w:rsid w:val="008A44B4"/>
    <w:rsid w:val="008A4A18"/>
    <w:rsid w:val="008A5177"/>
    <w:rsid w:val="008A543B"/>
    <w:rsid w:val="008A5F10"/>
    <w:rsid w:val="008A651B"/>
    <w:rsid w:val="008B3866"/>
    <w:rsid w:val="008B5900"/>
    <w:rsid w:val="008B6989"/>
    <w:rsid w:val="008B6EB7"/>
    <w:rsid w:val="008C0E74"/>
    <w:rsid w:val="008C1371"/>
    <w:rsid w:val="008C20C6"/>
    <w:rsid w:val="008C2415"/>
    <w:rsid w:val="008C2C85"/>
    <w:rsid w:val="008D0BF7"/>
    <w:rsid w:val="008D350C"/>
    <w:rsid w:val="008D351A"/>
    <w:rsid w:val="008D364B"/>
    <w:rsid w:val="008D3F31"/>
    <w:rsid w:val="008E4487"/>
    <w:rsid w:val="008E583B"/>
    <w:rsid w:val="008E6CDB"/>
    <w:rsid w:val="008E7375"/>
    <w:rsid w:val="008F411E"/>
    <w:rsid w:val="008F43F6"/>
    <w:rsid w:val="008F5338"/>
    <w:rsid w:val="00904D11"/>
    <w:rsid w:val="009051E3"/>
    <w:rsid w:val="00905704"/>
    <w:rsid w:val="0090574A"/>
    <w:rsid w:val="009101BC"/>
    <w:rsid w:val="00911832"/>
    <w:rsid w:val="00915DC7"/>
    <w:rsid w:val="00917816"/>
    <w:rsid w:val="00920715"/>
    <w:rsid w:val="009211F8"/>
    <w:rsid w:val="00922EA0"/>
    <w:rsid w:val="00923246"/>
    <w:rsid w:val="00924524"/>
    <w:rsid w:val="00924C71"/>
    <w:rsid w:val="0093206E"/>
    <w:rsid w:val="009325CF"/>
    <w:rsid w:val="00940595"/>
    <w:rsid w:val="009422DF"/>
    <w:rsid w:val="00942E13"/>
    <w:rsid w:val="009450A2"/>
    <w:rsid w:val="009471A3"/>
    <w:rsid w:val="0095496B"/>
    <w:rsid w:val="009573E2"/>
    <w:rsid w:val="0096036A"/>
    <w:rsid w:val="009620BE"/>
    <w:rsid w:val="00965011"/>
    <w:rsid w:val="00970662"/>
    <w:rsid w:val="0097093E"/>
    <w:rsid w:val="00973032"/>
    <w:rsid w:val="009752B0"/>
    <w:rsid w:val="0098091C"/>
    <w:rsid w:val="00983E82"/>
    <w:rsid w:val="00987633"/>
    <w:rsid w:val="00993F28"/>
    <w:rsid w:val="009946A4"/>
    <w:rsid w:val="009952A6"/>
    <w:rsid w:val="00995F01"/>
    <w:rsid w:val="00996C34"/>
    <w:rsid w:val="009A0138"/>
    <w:rsid w:val="009A0D4C"/>
    <w:rsid w:val="009A27B8"/>
    <w:rsid w:val="009A2861"/>
    <w:rsid w:val="009A3853"/>
    <w:rsid w:val="009A6E73"/>
    <w:rsid w:val="009A7A3E"/>
    <w:rsid w:val="009B0D5D"/>
    <w:rsid w:val="009C1761"/>
    <w:rsid w:val="009C7021"/>
    <w:rsid w:val="009D053F"/>
    <w:rsid w:val="009D1D35"/>
    <w:rsid w:val="009E046F"/>
    <w:rsid w:val="009E283B"/>
    <w:rsid w:val="009E2C2D"/>
    <w:rsid w:val="009E535C"/>
    <w:rsid w:val="009E6887"/>
    <w:rsid w:val="009F33F6"/>
    <w:rsid w:val="009F6868"/>
    <w:rsid w:val="00A06C4B"/>
    <w:rsid w:val="00A10206"/>
    <w:rsid w:val="00A11C39"/>
    <w:rsid w:val="00A1588B"/>
    <w:rsid w:val="00A1627C"/>
    <w:rsid w:val="00A23668"/>
    <w:rsid w:val="00A2421A"/>
    <w:rsid w:val="00A24678"/>
    <w:rsid w:val="00A302F9"/>
    <w:rsid w:val="00A3096A"/>
    <w:rsid w:val="00A30F9A"/>
    <w:rsid w:val="00A32370"/>
    <w:rsid w:val="00A3281F"/>
    <w:rsid w:val="00A3431F"/>
    <w:rsid w:val="00A357F4"/>
    <w:rsid w:val="00A3624E"/>
    <w:rsid w:val="00A37AC3"/>
    <w:rsid w:val="00A4006B"/>
    <w:rsid w:val="00A4072F"/>
    <w:rsid w:val="00A44C5F"/>
    <w:rsid w:val="00A47793"/>
    <w:rsid w:val="00A47BCB"/>
    <w:rsid w:val="00A51753"/>
    <w:rsid w:val="00A52C22"/>
    <w:rsid w:val="00A53596"/>
    <w:rsid w:val="00A53F7E"/>
    <w:rsid w:val="00A5473D"/>
    <w:rsid w:val="00A5516C"/>
    <w:rsid w:val="00A568A6"/>
    <w:rsid w:val="00A6150C"/>
    <w:rsid w:val="00A63A1C"/>
    <w:rsid w:val="00A657E0"/>
    <w:rsid w:val="00A6683E"/>
    <w:rsid w:val="00A67B64"/>
    <w:rsid w:val="00A73013"/>
    <w:rsid w:val="00A778AB"/>
    <w:rsid w:val="00A8127F"/>
    <w:rsid w:val="00A81816"/>
    <w:rsid w:val="00A8375B"/>
    <w:rsid w:val="00A86030"/>
    <w:rsid w:val="00A8642B"/>
    <w:rsid w:val="00A86469"/>
    <w:rsid w:val="00A86525"/>
    <w:rsid w:val="00A90B85"/>
    <w:rsid w:val="00A96AAC"/>
    <w:rsid w:val="00AA1192"/>
    <w:rsid w:val="00AA5000"/>
    <w:rsid w:val="00AA5448"/>
    <w:rsid w:val="00AB0320"/>
    <w:rsid w:val="00AB2E5D"/>
    <w:rsid w:val="00AB3C54"/>
    <w:rsid w:val="00AB5652"/>
    <w:rsid w:val="00AB7590"/>
    <w:rsid w:val="00AC3227"/>
    <w:rsid w:val="00AC40C0"/>
    <w:rsid w:val="00AC4EE5"/>
    <w:rsid w:val="00AC56A6"/>
    <w:rsid w:val="00AD1E7C"/>
    <w:rsid w:val="00AD1EBB"/>
    <w:rsid w:val="00AD2938"/>
    <w:rsid w:val="00AD496C"/>
    <w:rsid w:val="00AE1DFD"/>
    <w:rsid w:val="00AE37FE"/>
    <w:rsid w:val="00AE7199"/>
    <w:rsid w:val="00AF347D"/>
    <w:rsid w:val="00AF3FF0"/>
    <w:rsid w:val="00AF4A0D"/>
    <w:rsid w:val="00B00A32"/>
    <w:rsid w:val="00B023E7"/>
    <w:rsid w:val="00B14301"/>
    <w:rsid w:val="00B148BA"/>
    <w:rsid w:val="00B15A91"/>
    <w:rsid w:val="00B21B01"/>
    <w:rsid w:val="00B22157"/>
    <w:rsid w:val="00B269BE"/>
    <w:rsid w:val="00B26D4C"/>
    <w:rsid w:val="00B3322F"/>
    <w:rsid w:val="00B33806"/>
    <w:rsid w:val="00B35CAD"/>
    <w:rsid w:val="00B37D50"/>
    <w:rsid w:val="00B40149"/>
    <w:rsid w:val="00B41353"/>
    <w:rsid w:val="00B427AA"/>
    <w:rsid w:val="00B42EFC"/>
    <w:rsid w:val="00B4791B"/>
    <w:rsid w:val="00B4791D"/>
    <w:rsid w:val="00B51815"/>
    <w:rsid w:val="00B53C1D"/>
    <w:rsid w:val="00B572CD"/>
    <w:rsid w:val="00B57341"/>
    <w:rsid w:val="00B61341"/>
    <w:rsid w:val="00B712A8"/>
    <w:rsid w:val="00B7213F"/>
    <w:rsid w:val="00B806CF"/>
    <w:rsid w:val="00B81DA9"/>
    <w:rsid w:val="00B84004"/>
    <w:rsid w:val="00B86025"/>
    <w:rsid w:val="00B9093A"/>
    <w:rsid w:val="00B91DA4"/>
    <w:rsid w:val="00B96864"/>
    <w:rsid w:val="00B97251"/>
    <w:rsid w:val="00BA2575"/>
    <w:rsid w:val="00BA2955"/>
    <w:rsid w:val="00BA3F27"/>
    <w:rsid w:val="00BA61C5"/>
    <w:rsid w:val="00BA7FBB"/>
    <w:rsid w:val="00BB3838"/>
    <w:rsid w:val="00BB6D74"/>
    <w:rsid w:val="00BC6EA7"/>
    <w:rsid w:val="00BD2233"/>
    <w:rsid w:val="00BD2AC4"/>
    <w:rsid w:val="00BD3DC8"/>
    <w:rsid w:val="00BD4812"/>
    <w:rsid w:val="00BD4890"/>
    <w:rsid w:val="00BD4D38"/>
    <w:rsid w:val="00BD6955"/>
    <w:rsid w:val="00BE2687"/>
    <w:rsid w:val="00BE64B5"/>
    <w:rsid w:val="00BE6F71"/>
    <w:rsid w:val="00BF032A"/>
    <w:rsid w:val="00BF630C"/>
    <w:rsid w:val="00BF7E07"/>
    <w:rsid w:val="00C037F0"/>
    <w:rsid w:val="00C05263"/>
    <w:rsid w:val="00C05E50"/>
    <w:rsid w:val="00C075B7"/>
    <w:rsid w:val="00C107E8"/>
    <w:rsid w:val="00C12C6C"/>
    <w:rsid w:val="00C137E5"/>
    <w:rsid w:val="00C13A5B"/>
    <w:rsid w:val="00C13DC4"/>
    <w:rsid w:val="00C1435E"/>
    <w:rsid w:val="00C21A8A"/>
    <w:rsid w:val="00C22323"/>
    <w:rsid w:val="00C23421"/>
    <w:rsid w:val="00C24417"/>
    <w:rsid w:val="00C2446C"/>
    <w:rsid w:val="00C37424"/>
    <w:rsid w:val="00C42D68"/>
    <w:rsid w:val="00C50ADD"/>
    <w:rsid w:val="00C544D0"/>
    <w:rsid w:val="00C625F6"/>
    <w:rsid w:val="00C65A17"/>
    <w:rsid w:val="00C65EAA"/>
    <w:rsid w:val="00C66DE5"/>
    <w:rsid w:val="00C67621"/>
    <w:rsid w:val="00C71D45"/>
    <w:rsid w:val="00C737D4"/>
    <w:rsid w:val="00C779E4"/>
    <w:rsid w:val="00C81E6B"/>
    <w:rsid w:val="00C84DDC"/>
    <w:rsid w:val="00C84E26"/>
    <w:rsid w:val="00C84FCC"/>
    <w:rsid w:val="00C85499"/>
    <w:rsid w:val="00C8676F"/>
    <w:rsid w:val="00C929C0"/>
    <w:rsid w:val="00CA2270"/>
    <w:rsid w:val="00CA3253"/>
    <w:rsid w:val="00CA39C3"/>
    <w:rsid w:val="00CA6830"/>
    <w:rsid w:val="00CA69EA"/>
    <w:rsid w:val="00CA7460"/>
    <w:rsid w:val="00CB04A6"/>
    <w:rsid w:val="00CB2B0A"/>
    <w:rsid w:val="00CC0533"/>
    <w:rsid w:val="00CC5192"/>
    <w:rsid w:val="00CC596F"/>
    <w:rsid w:val="00CD2E92"/>
    <w:rsid w:val="00CD6D95"/>
    <w:rsid w:val="00CE04CF"/>
    <w:rsid w:val="00CE4FEE"/>
    <w:rsid w:val="00CE5717"/>
    <w:rsid w:val="00CE786E"/>
    <w:rsid w:val="00CE79AB"/>
    <w:rsid w:val="00CF080C"/>
    <w:rsid w:val="00CF1369"/>
    <w:rsid w:val="00CF5CD9"/>
    <w:rsid w:val="00CF6550"/>
    <w:rsid w:val="00CF663A"/>
    <w:rsid w:val="00CF7B98"/>
    <w:rsid w:val="00D00156"/>
    <w:rsid w:val="00D02364"/>
    <w:rsid w:val="00D121CF"/>
    <w:rsid w:val="00D12459"/>
    <w:rsid w:val="00D2257D"/>
    <w:rsid w:val="00D22866"/>
    <w:rsid w:val="00D22D7B"/>
    <w:rsid w:val="00D23BE5"/>
    <w:rsid w:val="00D27A92"/>
    <w:rsid w:val="00D34B2F"/>
    <w:rsid w:val="00D379EC"/>
    <w:rsid w:val="00D40D33"/>
    <w:rsid w:val="00D44CB1"/>
    <w:rsid w:val="00D453F0"/>
    <w:rsid w:val="00D45F92"/>
    <w:rsid w:val="00D54A40"/>
    <w:rsid w:val="00D5777A"/>
    <w:rsid w:val="00D60C50"/>
    <w:rsid w:val="00D61531"/>
    <w:rsid w:val="00D619AF"/>
    <w:rsid w:val="00D62BD4"/>
    <w:rsid w:val="00D67DCA"/>
    <w:rsid w:val="00D712FC"/>
    <w:rsid w:val="00D73B6C"/>
    <w:rsid w:val="00D80A50"/>
    <w:rsid w:val="00D822CE"/>
    <w:rsid w:val="00D841C5"/>
    <w:rsid w:val="00D85E40"/>
    <w:rsid w:val="00D9397B"/>
    <w:rsid w:val="00D979BE"/>
    <w:rsid w:val="00DA2525"/>
    <w:rsid w:val="00DA3A6F"/>
    <w:rsid w:val="00DA4BE2"/>
    <w:rsid w:val="00DA6548"/>
    <w:rsid w:val="00DA6DBE"/>
    <w:rsid w:val="00DA71E2"/>
    <w:rsid w:val="00DA7914"/>
    <w:rsid w:val="00DB0623"/>
    <w:rsid w:val="00DB36B4"/>
    <w:rsid w:val="00DB6F39"/>
    <w:rsid w:val="00DB767E"/>
    <w:rsid w:val="00DB7910"/>
    <w:rsid w:val="00DB79E5"/>
    <w:rsid w:val="00DC4294"/>
    <w:rsid w:val="00DC4376"/>
    <w:rsid w:val="00DC6F37"/>
    <w:rsid w:val="00DD0833"/>
    <w:rsid w:val="00DD0D49"/>
    <w:rsid w:val="00DD0E59"/>
    <w:rsid w:val="00DD107A"/>
    <w:rsid w:val="00DD1961"/>
    <w:rsid w:val="00DD1A1B"/>
    <w:rsid w:val="00DD1DF8"/>
    <w:rsid w:val="00DD22B6"/>
    <w:rsid w:val="00DD4E4F"/>
    <w:rsid w:val="00DE0DAB"/>
    <w:rsid w:val="00DE45A2"/>
    <w:rsid w:val="00DF0272"/>
    <w:rsid w:val="00DF452F"/>
    <w:rsid w:val="00DF4BEB"/>
    <w:rsid w:val="00E000E1"/>
    <w:rsid w:val="00E07548"/>
    <w:rsid w:val="00E11025"/>
    <w:rsid w:val="00E1131B"/>
    <w:rsid w:val="00E129AD"/>
    <w:rsid w:val="00E12CF0"/>
    <w:rsid w:val="00E1532F"/>
    <w:rsid w:val="00E154B5"/>
    <w:rsid w:val="00E21138"/>
    <w:rsid w:val="00E2206A"/>
    <w:rsid w:val="00E22D3A"/>
    <w:rsid w:val="00E23566"/>
    <w:rsid w:val="00E24A72"/>
    <w:rsid w:val="00E251FA"/>
    <w:rsid w:val="00E25B23"/>
    <w:rsid w:val="00E25E2D"/>
    <w:rsid w:val="00E26039"/>
    <w:rsid w:val="00E27FC3"/>
    <w:rsid w:val="00E340DD"/>
    <w:rsid w:val="00E34CCD"/>
    <w:rsid w:val="00E35A0E"/>
    <w:rsid w:val="00E3626D"/>
    <w:rsid w:val="00E40754"/>
    <w:rsid w:val="00E42D8E"/>
    <w:rsid w:val="00E50983"/>
    <w:rsid w:val="00E51363"/>
    <w:rsid w:val="00E514DE"/>
    <w:rsid w:val="00E51B01"/>
    <w:rsid w:val="00E53659"/>
    <w:rsid w:val="00E5695C"/>
    <w:rsid w:val="00E5760B"/>
    <w:rsid w:val="00E61039"/>
    <w:rsid w:val="00E6136A"/>
    <w:rsid w:val="00E61CA9"/>
    <w:rsid w:val="00E63872"/>
    <w:rsid w:val="00E6536D"/>
    <w:rsid w:val="00E706B3"/>
    <w:rsid w:val="00E707D1"/>
    <w:rsid w:val="00E71582"/>
    <w:rsid w:val="00E7207F"/>
    <w:rsid w:val="00E724A0"/>
    <w:rsid w:val="00E76071"/>
    <w:rsid w:val="00E77472"/>
    <w:rsid w:val="00E80D0C"/>
    <w:rsid w:val="00E847FD"/>
    <w:rsid w:val="00E84858"/>
    <w:rsid w:val="00E879F7"/>
    <w:rsid w:val="00E87F12"/>
    <w:rsid w:val="00E91B28"/>
    <w:rsid w:val="00E93F97"/>
    <w:rsid w:val="00E945A2"/>
    <w:rsid w:val="00E9479C"/>
    <w:rsid w:val="00E976FF"/>
    <w:rsid w:val="00EA0C0B"/>
    <w:rsid w:val="00EA21AF"/>
    <w:rsid w:val="00EA3F78"/>
    <w:rsid w:val="00EB14F6"/>
    <w:rsid w:val="00EB4159"/>
    <w:rsid w:val="00EB58B4"/>
    <w:rsid w:val="00EB6751"/>
    <w:rsid w:val="00EB7F10"/>
    <w:rsid w:val="00EC1924"/>
    <w:rsid w:val="00EC1F3C"/>
    <w:rsid w:val="00EC6ADA"/>
    <w:rsid w:val="00EC6BC9"/>
    <w:rsid w:val="00ED6447"/>
    <w:rsid w:val="00ED6AEB"/>
    <w:rsid w:val="00ED7A2C"/>
    <w:rsid w:val="00EE3755"/>
    <w:rsid w:val="00EE4A91"/>
    <w:rsid w:val="00EE51C7"/>
    <w:rsid w:val="00EE75B9"/>
    <w:rsid w:val="00EF1441"/>
    <w:rsid w:val="00EF1F03"/>
    <w:rsid w:val="00EF24B6"/>
    <w:rsid w:val="00EF4E34"/>
    <w:rsid w:val="00EF5643"/>
    <w:rsid w:val="00EF5999"/>
    <w:rsid w:val="00F0014F"/>
    <w:rsid w:val="00F01B76"/>
    <w:rsid w:val="00F0723A"/>
    <w:rsid w:val="00F07866"/>
    <w:rsid w:val="00F07FC3"/>
    <w:rsid w:val="00F1056C"/>
    <w:rsid w:val="00F1115E"/>
    <w:rsid w:val="00F119E8"/>
    <w:rsid w:val="00F131B1"/>
    <w:rsid w:val="00F13D64"/>
    <w:rsid w:val="00F20750"/>
    <w:rsid w:val="00F232F1"/>
    <w:rsid w:val="00F266CB"/>
    <w:rsid w:val="00F306E4"/>
    <w:rsid w:val="00F306F6"/>
    <w:rsid w:val="00F337AC"/>
    <w:rsid w:val="00F33A59"/>
    <w:rsid w:val="00F37720"/>
    <w:rsid w:val="00F40414"/>
    <w:rsid w:val="00F42D6A"/>
    <w:rsid w:val="00F44850"/>
    <w:rsid w:val="00F46DC0"/>
    <w:rsid w:val="00F55A2E"/>
    <w:rsid w:val="00F61A4E"/>
    <w:rsid w:val="00F61D33"/>
    <w:rsid w:val="00F63165"/>
    <w:rsid w:val="00F63427"/>
    <w:rsid w:val="00F63491"/>
    <w:rsid w:val="00F645F3"/>
    <w:rsid w:val="00F71CCA"/>
    <w:rsid w:val="00F72C26"/>
    <w:rsid w:val="00F735F3"/>
    <w:rsid w:val="00F806D6"/>
    <w:rsid w:val="00F80A3B"/>
    <w:rsid w:val="00F81D4D"/>
    <w:rsid w:val="00F90A52"/>
    <w:rsid w:val="00FA0333"/>
    <w:rsid w:val="00FA0D74"/>
    <w:rsid w:val="00FA2627"/>
    <w:rsid w:val="00FA2DA6"/>
    <w:rsid w:val="00FA41EB"/>
    <w:rsid w:val="00FA4317"/>
    <w:rsid w:val="00FA6B0C"/>
    <w:rsid w:val="00FA7BC3"/>
    <w:rsid w:val="00FB4E64"/>
    <w:rsid w:val="00FB51CD"/>
    <w:rsid w:val="00FB58F5"/>
    <w:rsid w:val="00FB7896"/>
    <w:rsid w:val="00FC06CB"/>
    <w:rsid w:val="00FC0798"/>
    <w:rsid w:val="00FC2EDA"/>
    <w:rsid w:val="00FC36EE"/>
    <w:rsid w:val="00FC4A71"/>
    <w:rsid w:val="00FC53E0"/>
    <w:rsid w:val="00FC54B5"/>
    <w:rsid w:val="00FD0C77"/>
    <w:rsid w:val="00FD0DA7"/>
    <w:rsid w:val="00FD3804"/>
    <w:rsid w:val="00FD3B1A"/>
    <w:rsid w:val="00FD7354"/>
    <w:rsid w:val="00FD7863"/>
    <w:rsid w:val="00FE1DA8"/>
    <w:rsid w:val="00FE44E7"/>
    <w:rsid w:val="00FE56A6"/>
    <w:rsid w:val="00FE6D08"/>
    <w:rsid w:val="00FE79B8"/>
    <w:rsid w:val="00FF0582"/>
    <w:rsid w:val="00FF1C09"/>
    <w:rsid w:val="00FF415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90"/>
    <w:rPr>
      <w:lang w:eastAsia="ro-RO"/>
    </w:rPr>
  </w:style>
  <w:style w:type="paragraph" w:styleId="Heading1">
    <w:name w:val="heading 1"/>
    <w:basedOn w:val="Normal"/>
    <w:next w:val="Normal"/>
    <w:qFormat/>
    <w:rsid w:val="00091A18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3E7955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paragraph" w:styleId="Heading3">
    <w:name w:val="heading 3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091A18"/>
    <w:pPr>
      <w:keepNext/>
      <w:overflowPunct w:val="0"/>
      <w:autoSpaceDE w:val="0"/>
      <w:autoSpaceDN w:val="0"/>
      <w:adjustRightInd w:val="0"/>
      <w:ind w:firstLine="1134"/>
      <w:jc w:val="center"/>
      <w:textAlignment w:val="baseline"/>
      <w:outlineLvl w:val="4"/>
    </w:pPr>
    <w:rPr>
      <w:rFonts w:ascii="Arial" w:hAnsi="Arial"/>
      <w:b/>
      <w:caps/>
      <w:sz w:val="72"/>
      <w:lang w:eastAsia="en-US"/>
    </w:rPr>
  </w:style>
  <w:style w:type="paragraph" w:styleId="Heading6">
    <w:name w:val="heading 6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before="200"/>
      <w:jc w:val="center"/>
      <w:textAlignment w:val="baseline"/>
      <w:outlineLvl w:val="5"/>
    </w:pPr>
    <w:rPr>
      <w:b/>
      <w:caps/>
    </w:rPr>
  </w:style>
  <w:style w:type="paragraph" w:styleId="Heading8">
    <w:name w:val="heading 8"/>
    <w:basedOn w:val="Normal"/>
    <w:next w:val="Normal"/>
    <w:qFormat/>
    <w:rsid w:val="00091A18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A1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next w:val="Normal"/>
    <w:qFormat/>
    <w:rsid w:val="00091A18"/>
    <w:pPr>
      <w:jc w:val="center"/>
    </w:pPr>
    <w:rPr>
      <w:b/>
      <w:sz w:val="48"/>
    </w:rPr>
  </w:style>
  <w:style w:type="paragraph" w:styleId="Footer">
    <w:name w:val="footer"/>
    <w:aliases w:val=" Caracter"/>
    <w:basedOn w:val="Normal"/>
    <w:link w:val="FooterChar"/>
    <w:uiPriority w:val="99"/>
    <w:rsid w:val="00483860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link w:val="Heading5"/>
    <w:rsid w:val="00483860"/>
    <w:rPr>
      <w:rFonts w:ascii="Arial" w:hAnsi="Arial"/>
      <w:b/>
      <w:caps/>
      <w:sz w:val="72"/>
      <w:lang w:val="en-US" w:eastAsia="en-US" w:bidi="ar-SA"/>
    </w:rPr>
  </w:style>
  <w:style w:type="paragraph" w:styleId="BalloonText">
    <w:name w:val="Balloon Text"/>
    <w:basedOn w:val="Normal"/>
    <w:semiHidden/>
    <w:rsid w:val="00C21A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4FEE"/>
  </w:style>
  <w:style w:type="paragraph" w:styleId="ListParagraph">
    <w:name w:val="List Paragraph"/>
    <w:basedOn w:val="Normal"/>
    <w:qFormat/>
    <w:rsid w:val="00DE45A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306E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306E4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rsid w:val="00EE37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aliases w:val=" Caracter Caracter"/>
    <w:basedOn w:val="Normal"/>
    <w:link w:val="BodyTextIndent3Char"/>
    <w:rsid w:val="00664FEE"/>
    <w:pPr>
      <w:spacing w:after="120"/>
      <w:ind w:left="283"/>
    </w:pPr>
    <w:rPr>
      <w:rFonts w:eastAsia="SimSun"/>
      <w:sz w:val="16"/>
      <w:szCs w:val="16"/>
      <w:lang w:val="ro-RO" w:eastAsia="en-US"/>
    </w:rPr>
  </w:style>
  <w:style w:type="character" w:customStyle="1" w:styleId="BodyTextIndent3Char">
    <w:name w:val="Body Text Indent 3 Char"/>
    <w:aliases w:val=" Caracter Caracter Char"/>
    <w:basedOn w:val="DefaultParagraphFont"/>
    <w:link w:val="BodyTextIndent3"/>
    <w:rsid w:val="00664FEE"/>
    <w:rPr>
      <w:rFonts w:eastAsia="SimSun"/>
      <w:sz w:val="16"/>
      <w:szCs w:val="16"/>
      <w:lang w:val="ro-RO"/>
    </w:rPr>
  </w:style>
  <w:style w:type="character" w:customStyle="1" w:styleId="part">
    <w:name w:val="p_art"/>
    <w:rsid w:val="00610FAD"/>
  </w:style>
  <w:style w:type="paragraph" w:styleId="BodyTextIndent">
    <w:name w:val="Body Text Indent"/>
    <w:basedOn w:val="Normal"/>
    <w:link w:val="BodyTextIndentChar"/>
    <w:rsid w:val="00610F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10FAD"/>
    <w:rPr>
      <w:lang w:eastAsia="ro-RO"/>
    </w:rPr>
  </w:style>
  <w:style w:type="paragraph" w:styleId="BodyTextIndent2">
    <w:name w:val="Body Text Indent 2"/>
    <w:basedOn w:val="Normal"/>
    <w:link w:val="BodyTextIndent2Char"/>
    <w:rsid w:val="00610FA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10FAD"/>
    <w:rPr>
      <w:lang w:eastAsia="ro-RO"/>
    </w:rPr>
  </w:style>
  <w:style w:type="paragraph" w:styleId="BodyText2">
    <w:name w:val="Body Text 2"/>
    <w:basedOn w:val="Normal"/>
    <w:link w:val="BodyText2Char"/>
    <w:rsid w:val="00610F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0FAD"/>
    <w:rPr>
      <w:lang w:eastAsia="ro-RO"/>
    </w:rPr>
  </w:style>
  <w:style w:type="paragraph" w:customStyle="1" w:styleId="Default">
    <w:name w:val="Default"/>
    <w:rsid w:val="00610FAD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Hyperlink">
    <w:name w:val="Hyperlink"/>
    <w:rsid w:val="00610FAD"/>
    <w:rPr>
      <w:color w:val="0000FF"/>
      <w:u w:val="single"/>
    </w:rPr>
  </w:style>
  <w:style w:type="paragraph" w:styleId="BodyText">
    <w:name w:val="Body Text"/>
    <w:basedOn w:val="Normal"/>
    <w:link w:val="BodyTextChar"/>
    <w:rsid w:val="003E79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7955"/>
    <w:rPr>
      <w:lang w:eastAsia="ro-RO"/>
    </w:rPr>
  </w:style>
  <w:style w:type="character" w:customStyle="1" w:styleId="Heading2Char">
    <w:name w:val="Heading 2 Char"/>
    <w:basedOn w:val="DefaultParagraphFont"/>
    <w:link w:val="Heading2"/>
    <w:rsid w:val="003E7955"/>
    <w:rPr>
      <w:rFonts w:ascii="Arial" w:eastAsia="SimSun" w:hAnsi="Arial" w:cs="Arial"/>
      <w:b/>
      <w:bCs/>
      <w:i/>
      <w:iCs/>
      <w:sz w:val="28"/>
      <w:szCs w:val="28"/>
      <w:lang w:val="ro-RO"/>
    </w:rPr>
  </w:style>
  <w:style w:type="paragraph" w:styleId="Title">
    <w:name w:val="Title"/>
    <w:basedOn w:val="Normal"/>
    <w:link w:val="TitleChar"/>
    <w:qFormat/>
    <w:rsid w:val="003E7955"/>
    <w:pPr>
      <w:jc w:val="center"/>
    </w:pPr>
    <w:rPr>
      <w:rFonts w:ascii="RomDidactic" w:hAnsi="RomDidactic"/>
      <w:b/>
      <w:sz w:val="24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3E7955"/>
    <w:rPr>
      <w:rFonts w:ascii="RomDidactic" w:hAnsi="RomDidactic"/>
      <w:b/>
      <w:sz w:val="24"/>
      <w:u w:val="single"/>
      <w:lang w:val="fr-FR" w:eastAsia="ro-RO"/>
    </w:rPr>
  </w:style>
  <w:style w:type="character" w:styleId="CommentReference">
    <w:name w:val="annotation reference"/>
    <w:basedOn w:val="DefaultParagraphFont"/>
    <w:rsid w:val="00391A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F4"/>
  </w:style>
  <w:style w:type="character" w:customStyle="1" w:styleId="CommentTextChar">
    <w:name w:val="Comment Text Char"/>
    <w:basedOn w:val="DefaultParagraphFont"/>
    <w:link w:val="CommentText"/>
    <w:rsid w:val="00391AF4"/>
    <w:rPr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91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F4"/>
    <w:rPr>
      <w:b/>
      <w:bCs/>
      <w:lang w:eastAsia="ro-RO"/>
    </w:rPr>
  </w:style>
  <w:style w:type="character" w:customStyle="1" w:styleId="FooterChar">
    <w:name w:val="Footer Char"/>
    <w:aliases w:val=" Caracter Char"/>
    <w:link w:val="Footer"/>
    <w:uiPriority w:val="99"/>
    <w:rsid w:val="00584087"/>
    <w:rPr>
      <w:lang w:eastAsia="ro-RO"/>
    </w:rPr>
  </w:style>
  <w:style w:type="paragraph" w:styleId="FootnoteText">
    <w:name w:val="footnote text"/>
    <w:basedOn w:val="Normal"/>
    <w:link w:val="FootnoteTextChar"/>
    <w:rsid w:val="00374460"/>
  </w:style>
  <w:style w:type="character" w:customStyle="1" w:styleId="FootnoteTextChar">
    <w:name w:val="Footnote Text Char"/>
    <w:basedOn w:val="DefaultParagraphFont"/>
    <w:link w:val="FootnoteText"/>
    <w:rsid w:val="00374460"/>
    <w:rPr>
      <w:lang w:eastAsia="ro-RO"/>
    </w:rPr>
  </w:style>
  <w:style w:type="character" w:styleId="FootnoteReference">
    <w:name w:val="footnote reference"/>
    <w:basedOn w:val="DefaultParagraphFont"/>
    <w:rsid w:val="00374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5" ma:contentTypeDescription="Creați un document nou." ma:contentTypeScope="" ma:versionID="e9aadfe4910160dedae5f584b468593b">
  <xsd:schema xmlns:xsd="http://www.w3.org/2001/XMLSchema" xmlns:xs="http://www.w3.org/2001/XMLSchema" xmlns:p="http://schemas.microsoft.com/office/2006/metadata/properties" xmlns:ns2="be8e150a-b354-4148-99c2-f80b89556515" xmlns:ns3="554e7037-9ce3-4fb5-96f1-ba3f73fd9458" targetNamespace="http://schemas.microsoft.com/office/2006/metadata/properties" ma:root="true" ma:fieldsID="7e2c6f56f20de6755f3c2a63e5680d97" ns2:_="" ns3:_="">
    <xsd:import namespace="be8e150a-b354-4148-99c2-f80b89556515"/>
    <xsd:import namespace="554e7037-9ce3-4fb5-96f1-ba3f73fd9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150a-b354-4148-99c2-f80b8955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e7037-9ce3-4fb5-96f1-ba3f73fd9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93BB-A3B0-455C-B97A-EA51A5A0E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e150a-b354-4148-99c2-f80b89556515"/>
    <ds:schemaRef ds:uri="554e7037-9ce3-4fb5-96f1-ba3f73fd9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7F6A8-51D5-4BCD-AC5D-5742640E7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45DCD-AEF2-40F3-AF49-8D9CC3ED2E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0A68F-61EC-4EA0-A048-D93A6B8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UB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Cristina</dc:creator>
  <cp:lastModifiedBy>Secretariat TPP1</cp:lastModifiedBy>
  <cp:revision>9</cp:revision>
  <cp:lastPrinted>2017-03-30T17:13:00Z</cp:lastPrinted>
  <dcterms:created xsi:type="dcterms:W3CDTF">2023-10-25T07:41:00Z</dcterms:created>
  <dcterms:modified xsi:type="dcterms:W3CDTF">2023-10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